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5AB35" w14:textId="7FCFD7C3" w:rsidR="002973A1" w:rsidRDefault="00150216" w:rsidP="00247F29">
      <w:pPr>
        <w:pStyle w:val="Heading1"/>
        <w:jc w:val="left"/>
      </w:pPr>
      <w:r>
        <w:t>CLLR</w:t>
      </w:r>
      <w:r w:rsidR="008B4AE1">
        <w:t>S PRESENT:</w:t>
      </w:r>
    </w:p>
    <w:p w14:paraId="71597594" w14:textId="04C272E3" w:rsidR="00936985" w:rsidRDefault="00936985" w:rsidP="00247F29">
      <w:pPr>
        <w:rPr>
          <w:sz w:val="18"/>
          <w:szCs w:val="18"/>
        </w:rPr>
      </w:pPr>
      <w:r w:rsidRPr="00936985">
        <w:t xml:space="preserve">Cllr Mark </w:t>
      </w:r>
      <w:r w:rsidRPr="007C52BB">
        <w:t>Purvis (Chair),</w:t>
      </w:r>
      <w:r w:rsidR="00F53AB8" w:rsidRPr="007C52BB">
        <w:t xml:space="preserve"> </w:t>
      </w:r>
      <w:r w:rsidR="004937C2" w:rsidRPr="007C52BB">
        <w:t>Caroline</w:t>
      </w:r>
      <w:r w:rsidR="004937C2">
        <w:t xml:space="preserve"> Ball, Karl Green, Kerry Davison, David Coyle, Marjorie Chambers, Louis Brown, Glyn Davies, Scott Amery</w:t>
      </w:r>
      <w:r w:rsidR="00633FAA">
        <w:t>, Bob Walkinshaw</w:t>
      </w:r>
      <w:r w:rsidR="004937C2">
        <w:t>, Paul Wright</w:t>
      </w:r>
      <w:r w:rsidR="00810AC5">
        <w:t xml:space="preserve">, Lynne Grimshaw, </w:t>
      </w:r>
      <w:r w:rsidR="00CC412B">
        <w:t xml:space="preserve">John Tully, </w:t>
      </w:r>
      <w:r w:rsidR="00810AC5">
        <w:t>Jim Lang</w:t>
      </w:r>
      <w:r w:rsidR="00753D62">
        <w:t xml:space="preserve"> and Steven Roberts.</w:t>
      </w:r>
    </w:p>
    <w:p w14:paraId="0E2E0CFC" w14:textId="6027C911" w:rsidR="002973A1" w:rsidRDefault="008B4AE1" w:rsidP="00247F29">
      <w:pPr>
        <w:rPr>
          <w:sz w:val="22"/>
          <w:szCs w:val="22"/>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17B4D546" w14:textId="77777777" w:rsidR="002973A1" w:rsidRDefault="008B4AE1" w:rsidP="00247F29">
      <w:pPr>
        <w:pStyle w:val="Heading1"/>
        <w:jc w:val="left"/>
      </w:pPr>
      <w:r>
        <w:t>ALSO, IN ATTENDANCE</w:t>
      </w:r>
    </w:p>
    <w:p w14:paraId="0F669AFA" w14:textId="48248DB8" w:rsidR="002973A1" w:rsidRDefault="008B4AE1" w:rsidP="00247F29">
      <w:r>
        <w:t>Sarah Eden – Executive Officer</w:t>
      </w:r>
      <w:r w:rsidR="00FB3576">
        <w:t>, Alan Bunker – Allotments Officer and</w:t>
      </w:r>
      <w:r w:rsidR="00936985">
        <w:t xml:space="preserve"> Gary Holmes – Administration </w:t>
      </w:r>
      <w:r w:rsidR="00F53AB8">
        <w:t>and Communications Officer</w:t>
      </w:r>
      <w:r w:rsidR="00B44A1E">
        <w:t>, Ian Stephenson – Project Shield and Inspector Wayne Daniels – Northumbria Police.</w:t>
      </w:r>
    </w:p>
    <w:p w14:paraId="6E54134D" w14:textId="77777777" w:rsidR="002973A1" w:rsidRDefault="002973A1" w:rsidP="00247F29"/>
    <w:p w14:paraId="36C4ADC9" w14:textId="77777777" w:rsidR="001E514F" w:rsidRDefault="001E514F" w:rsidP="001E514F">
      <w:r>
        <w:t>Chair Cllr Purvis made an announcement to open the meeting in response to the meeting being record by a member of the public.</w:t>
      </w:r>
    </w:p>
    <w:p w14:paraId="324BD6A8" w14:textId="77777777" w:rsidR="001E514F" w:rsidRDefault="001E514F" w:rsidP="001E514F"/>
    <w:p w14:paraId="2276AE52" w14:textId="77777777" w:rsidR="001E514F" w:rsidRDefault="001E514F" w:rsidP="001E514F">
      <w:pPr>
        <w:pStyle w:val="Default"/>
      </w:pPr>
      <w:r w:rsidRPr="001E514F">
        <w:t>Before we begin this meeting, I need to make everyone aware that the proceedings are being recorded from the public gallery.</w:t>
      </w:r>
    </w:p>
    <w:p w14:paraId="3E0A379C" w14:textId="77777777" w:rsidR="001E514F" w:rsidRPr="001E514F" w:rsidRDefault="001E514F" w:rsidP="001E514F">
      <w:pPr>
        <w:pStyle w:val="Default"/>
      </w:pPr>
    </w:p>
    <w:p w14:paraId="290441E0" w14:textId="77777777" w:rsidR="001E514F" w:rsidRDefault="001E514F" w:rsidP="001E514F">
      <w:pPr>
        <w:pStyle w:val="Default"/>
      </w:pPr>
      <w:r w:rsidRPr="001E514F">
        <w:t xml:space="preserve">Under the </w:t>
      </w:r>
      <w:r w:rsidRPr="001E514F">
        <w:rPr>
          <w:i/>
          <w:iCs/>
        </w:rPr>
        <w:t>Openness of Local Government Bodies Regulations 2014</w:t>
      </w:r>
      <w:r w:rsidRPr="001E514F">
        <w:t>, members of the public and the press have the right to film, photograph, audio-record, or report on council meetings, including through social media. Any recordings may be published or shared in the public domain.</w:t>
      </w:r>
    </w:p>
    <w:p w14:paraId="235FFEED" w14:textId="77777777" w:rsidR="001E514F" w:rsidRPr="001E514F" w:rsidRDefault="001E514F" w:rsidP="001E514F">
      <w:pPr>
        <w:pStyle w:val="Default"/>
      </w:pPr>
    </w:p>
    <w:p w14:paraId="34C387B1" w14:textId="77777777" w:rsidR="001E514F" w:rsidRDefault="001E514F" w:rsidP="001E514F">
      <w:pPr>
        <w:pStyle w:val="Default"/>
      </w:pPr>
      <w:r w:rsidRPr="001E514F">
        <w:t>This is part of the Government’s aim to ensure openness and transparency in how councils make decisions.</w:t>
      </w:r>
    </w:p>
    <w:p w14:paraId="4C39509D" w14:textId="77777777" w:rsidR="001E514F" w:rsidRPr="001E514F" w:rsidRDefault="001E514F" w:rsidP="001E514F">
      <w:pPr>
        <w:pStyle w:val="Default"/>
      </w:pPr>
    </w:p>
    <w:p w14:paraId="4DD68388" w14:textId="77777777" w:rsidR="001E514F" w:rsidRDefault="001E514F" w:rsidP="001E514F">
      <w:pPr>
        <w:pStyle w:val="Default"/>
      </w:pPr>
      <w:r w:rsidRPr="001E514F">
        <w:t>If you are uncomfortable with being filmed or recorded, please make this known to the person carrying out the recording. However, please bear in mind that by attending a council meeting that is open to the public, you may be included.</w:t>
      </w:r>
    </w:p>
    <w:p w14:paraId="3980D2D8" w14:textId="77777777" w:rsidR="001E514F" w:rsidRPr="001E514F" w:rsidRDefault="001E514F" w:rsidP="001E514F">
      <w:pPr>
        <w:pStyle w:val="Default"/>
      </w:pPr>
    </w:p>
    <w:p w14:paraId="21667277" w14:textId="379D79A5" w:rsidR="001E514F" w:rsidRDefault="001E514F" w:rsidP="001E514F">
      <w:pPr>
        <w:pStyle w:val="Default"/>
      </w:pPr>
      <w:r w:rsidRPr="001E514F">
        <w:t>I would also remind everyone that while recording is permitted, it must not disrupt the meeting. Freedom of speech and reporting must remain within the law, including the laws on defamation and public order</w:t>
      </w:r>
      <w:r>
        <w:t>.</w:t>
      </w:r>
    </w:p>
    <w:p w14:paraId="3DB38850" w14:textId="77777777" w:rsidR="001E514F" w:rsidRPr="001E514F" w:rsidRDefault="001E514F" w:rsidP="001E514F">
      <w:pPr>
        <w:pStyle w:val="Default"/>
      </w:pPr>
    </w:p>
    <w:p w14:paraId="72421073" w14:textId="77777777" w:rsidR="001E514F" w:rsidRDefault="001E514F" w:rsidP="001E514F">
      <w:pPr>
        <w:pStyle w:val="Default"/>
      </w:pPr>
      <w:r w:rsidRPr="001E514F">
        <w:t>I would also like to remind members about the expected standards of conduct in Council meetings. Members should raise their hand and speak through the Chair and may speak only once on any item on the agenda. Speaking once is limited to 5 minutes and will be enforced unless you are raising a point of order, giving a personal explanation, or exercising a right of reply. Once debate is closed, we will move to a vote on the item, with the mover having the right of reply before the vote is taken.</w:t>
      </w:r>
    </w:p>
    <w:p w14:paraId="6B7E0815" w14:textId="77777777" w:rsidR="001E514F" w:rsidRPr="001E514F" w:rsidRDefault="001E514F" w:rsidP="001E514F">
      <w:pPr>
        <w:pStyle w:val="Default"/>
      </w:pPr>
    </w:p>
    <w:p w14:paraId="5D08F4A7" w14:textId="77777777" w:rsidR="001E514F" w:rsidRPr="001E514F" w:rsidRDefault="001E514F" w:rsidP="001E514F">
      <w:pPr>
        <w:pStyle w:val="Default"/>
      </w:pPr>
      <w:r w:rsidRPr="001E514F">
        <w:t>I think we can all agree that the last meeting was not the Council’s finest hour. We do not want a repeat of that this evening, so I ask everyone to conduct themselves with courtesy and respect as we go through the business of the Council, which is on the agenda.</w:t>
      </w:r>
    </w:p>
    <w:p w14:paraId="3B9EA194" w14:textId="77777777" w:rsidR="001E514F" w:rsidRDefault="001E514F" w:rsidP="001E514F">
      <w:pPr>
        <w:pStyle w:val="Default"/>
      </w:pPr>
      <w:r w:rsidRPr="001E514F">
        <w:t>Before we move to the agenda, may I advise on items 8 and 9.</w:t>
      </w:r>
    </w:p>
    <w:p w14:paraId="4FA98EB8" w14:textId="77777777" w:rsidR="001E514F" w:rsidRPr="001E514F" w:rsidRDefault="001E514F" w:rsidP="001E514F">
      <w:pPr>
        <w:pStyle w:val="Default"/>
      </w:pPr>
    </w:p>
    <w:p w14:paraId="36D50E86" w14:textId="72F2476C" w:rsidR="001E514F" w:rsidRDefault="001E514F" w:rsidP="001E514F">
      <w:pPr>
        <w:pStyle w:val="Default"/>
      </w:pPr>
      <w:r w:rsidRPr="001E514F">
        <w:t>As you are aware, Councillor Pauline Thompson has resigned. On behalf of the Council, I would like to thank Councillor Thompson for her service and dedicati</w:t>
      </w:r>
      <w:r>
        <w:t>on as an elected official, and we wish her all the best for the future.</w:t>
      </w:r>
    </w:p>
    <w:p w14:paraId="68F0B825" w14:textId="77777777" w:rsidR="001E514F" w:rsidRPr="001E514F" w:rsidRDefault="001E514F" w:rsidP="001E514F">
      <w:pPr>
        <w:pStyle w:val="Default"/>
      </w:pPr>
    </w:p>
    <w:p w14:paraId="269AF0D0" w14:textId="77777777" w:rsidR="001E514F" w:rsidRDefault="001E514F" w:rsidP="001E514F">
      <w:pPr>
        <w:pStyle w:val="Default"/>
      </w:pPr>
      <w:proofErr w:type="gramStart"/>
      <w:r w:rsidRPr="001E514F">
        <w:lastRenderedPageBreak/>
        <w:t>In light of</w:t>
      </w:r>
      <w:proofErr w:type="gramEnd"/>
      <w:r w:rsidRPr="001E514F">
        <w:t xml:space="preserve"> her resignation, item 8 — the Civic Head’s report — will not be taken this evening. The Executive Officer has circulated the formal notice of a casual vacancy for your information, and the process that follows.</w:t>
      </w:r>
    </w:p>
    <w:p w14:paraId="5E2EBC3D" w14:textId="77777777" w:rsidR="001E514F" w:rsidRDefault="001E514F" w:rsidP="001E514F">
      <w:pPr>
        <w:pStyle w:val="Default"/>
      </w:pPr>
    </w:p>
    <w:p w14:paraId="03AA5E48" w14:textId="3428F94B" w:rsidR="001E514F" w:rsidRDefault="001E514F" w:rsidP="001E514F">
      <w:pPr>
        <w:pStyle w:val="Default"/>
      </w:pPr>
      <w:r>
        <w:t xml:space="preserve">It was </w:t>
      </w:r>
      <w:r w:rsidRPr="001B40C8">
        <w:rPr>
          <w:b/>
        </w:rPr>
        <w:t>AGREED</w:t>
      </w:r>
      <w:r>
        <w:t xml:space="preserve"> to defer </w:t>
      </w:r>
      <w:r w:rsidRPr="001B40C8">
        <w:rPr>
          <w:b/>
          <w:bCs/>
        </w:rPr>
        <w:t>ELECTION OF DEPUTY CIVIC HEAD OF ASHINGTON</w:t>
      </w:r>
      <w:r w:rsidR="001B40C8">
        <w:rPr>
          <w:b/>
          <w:bCs/>
        </w:rPr>
        <w:t xml:space="preserve"> </w:t>
      </w:r>
      <w:r>
        <w:t>until the meeting in November.</w:t>
      </w:r>
    </w:p>
    <w:p w14:paraId="6C1E561F" w14:textId="77777777" w:rsidR="00647093" w:rsidRDefault="00647093" w:rsidP="00247F29"/>
    <w:p w14:paraId="2A7570CD" w14:textId="6C803FE5" w:rsidR="002973A1" w:rsidRDefault="00F53AB8" w:rsidP="00247F29">
      <w:pPr>
        <w:pStyle w:val="Heading1"/>
        <w:jc w:val="left"/>
      </w:pPr>
      <w:r>
        <w:t>FC</w:t>
      </w:r>
      <w:r w:rsidR="003E4D59">
        <w:t>2526/</w:t>
      </w:r>
      <w:r w:rsidR="00D65ED1">
        <w:t>0</w:t>
      </w:r>
      <w:r w:rsidR="00F4204A">
        <w:t>64</w:t>
      </w:r>
      <w:r w:rsidR="008B4AE1">
        <w:t xml:space="preserve"> </w:t>
      </w:r>
      <w:r w:rsidR="00A56358">
        <w:t>WELCOME BY THE CHAIR</w:t>
      </w:r>
    </w:p>
    <w:p w14:paraId="41BD1797" w14:textId="4491C498" w:rsidR="00F53AB8" w:rsidRPr="00F53AB8" w:rsidRDefault="00F53AB8" w:rsidP="00247F29">
      <w:r>
        <w:t>Welcomed by Cllr Mark Purvis.</w:t>
      </w:r>
    </w:p>
    <w:p w14:paraId="290DA0A8" w14:textId="77777777" w:rsidR="00EB1085" w:rsidRDefault="00EB1085" w:rsidP="00247F29">
      <w:pPr>
        <w:rPr>
          <w:b/>
        </w:rPr>
      </w:pPr>
    </w:p>
    <w:p w14:paraId="1B09DC66" w14:textId="5159BF26" w:rsidR="002973A1" w:rsidRDefault="00F53AB8" w:rsidP="00247F29">
      <w:pPr>
        <w:pStyle w:val="Heading1"/>
        <w:jc w:val="left"/>
      </w:pPr>
      <w:r>
        <w:t>FC</w:t>
      </w:r>
      <w:r w:rsidR="003E4D59">
        <w:t>2526/</w:t>
      </w:r>
      <w:bookmarkStart w:id="0" w:name="_Hlk104214285"/>
      <w:r w:rsidR="00D41847">
        <w:t>0</w:t>
      </w:r>
      <w:r w:rsidR="00F4204A">
        <w:t>65</w:t>
      </w:r>
      <w:r w:rsidR="008B4AE1">
        <w:t xml:space="preserve"> APOLOGIES FOR ABSENCE</w:t>
      </w:r>
      <w:bookmarkEnd w:id="0"/>
    </w:p>
    <w:p w14:paraId="6458FABC" w14:textId="628C8A92" w:rsidR="002973A1" w:rsidRDefault="008B4AE1" w:rsidP="00247F29">
      <w:r>
        <w:t>Apologies for absence were received from</w:t>
      </w:r>
      <w:r w:rsidR="001A590C">
        <w:t xml:space="preserve"> </w:t>
      </w:r>
      <w:r w:rsidR="00382DC1">
        <w:t>Cllr John Allen</w:t>
      </w:r>
      <w:r w:rsidR="00C46A52">
        <w:t>.</w:t>
      </w:r>
    </w:p>
    <w:p w14:paraId="4497FBA7" w14:textId="77777777" w:rsidR="002973A1" w:rsidRDefault="002973A1" w:rsidP="00247F29"/>
    <w:p w14:paraId="159E0B17" w14:textId="3C8AFE8E" w:rsidR="002973A1" w:rsidRDefault="00F53AB8" w:rsidP="00247F29">
      <w:pPr>
        <w:pStyle w:val="Heading1"/>
        <w:jc w:val="left"/>
      </w:pPr>
      <w:r>
        <w:t>FC</w:t>
      </w:r>
      <w:r w:rsidR="003E4D59">
        <w:t>2526/</w:t>
      </w:r>
      <w:r w:rsidR="00D41847">
        <w:t>0</w:t>
      </w:r>
      <w:r w:rsidR="00F4204A">
        <w:t>66</w:t>
      </w:r>
      <w:r w:rsidR="008B4AE1">
        <w:t xml:space="preserve"> DISCLOSURE OF INTERESTS</w:t>
      </w:r>
    </w:p>
    <w:p w14:paraId="6B1C2787" w14:textId="1A4FABB0" w:rsidR="002973A1" w:rsidRDefault="00B7206E" w:rsidP="00247F29">
      <w:r>
        <w:t>There were no disclosures of interest.</w:t>
      </w:r>
    </w:p>
    <w:p w14:paraId="32254C65" w14:textId="77777777" w:rsidR="002973A1" w:rsidRDefault="002973A1" w:rsidP="00247F29">
      <w:pPr>
        <w:rPr>
          <w:bCs/>
        </w:rPr>
      </w:pPr>
    </w:p>
    <w:p w14:paraId="5BF09D53" w14:textId="1446BD02" w:rsidR="002973A1" w:rsidRDefault="00F53AB8" w:rsidP="00247F29">
      <w:pPr>
        <w:pStyle w:val="Heading1"/>
        <w:jc w:val="left"/>
      </w:pPr>
      <w:r>
        <w:t>FC</w:t>
      </w:r>
      <w:r w:rsidR="003E4D59">
        <w:t>2526/</w:t>
      </w:r>
      <w:r w:rsidR="00D41847">
        <w:t>0</w:t>
      </w:r>
      <w:r w:rsidR="00F4204A">
        <w:t>67</w:t>
      </w:r>
      <w:r w:rsidR="008B4AE1">
        <w:t xml:space="preserve"> DISPENSATIONS</w:t>
      </w:r>
    </w:p>
    <w:p w14:paraId="38D062CD" w14:textId="0C970E6D" w:rsidR="002973A1" w:rsidRDefault="00A56358" w:rsidP="00247F29">
      <w:r>
        <w:t>There were no requests for dispensation.</w:t>
      </w:r>
    </w:p>
    <w:p w14:paraId="6D10AEF3" w14:textId="77777777" w:rsidR="00887987" w:rsidRDefault="00887987" w:rsidP="00247F29"/>
    <w:p w14:paraId="0AA10861" w14:textId="416C9866" w:rsidR="00527B63" w:rsidRDefault="00F53AB8" w:rsidP="00247F29">
      <w:pPr>
        <w:pStyle w:val="Heading1"/>
        <w:jc w:val="left"/>
        <w:rPr>
          <w:lang w:val="x-none"/>
        </w:rPr>
      </w:pPr>
      <w:r>
        <w:t>FC</w:t>
      </w:r>
      <w:r w:rsidR="003E4D59">
        <w:t>2526/</w:t>
      </w:r>
      <w:r w:rsidR="00D41847">
        <w:t>0</w:t>
      </w:r>
      <w:r w:rsidR="00F4204A">
        <w:t>68</w:t>
      </w:r>
      <w:r w:rsidR="00932544">
        <w:t xml:space="preserve"> </w:t>
      </w:r>
      <w:r w:rsidR="00527B63">
        <w:t>PUBLIC PARTICIPATION</w:t>
      </w:r>
    </w:p>
    <w:p w14:paraId="4350C497" w14:textId="6A258947" w:rsidR="00934F45" w:rsidRDefault="00A56358" w:rsidP="00247F29">
      <w:r>
        <w:t>There were</w:t>
      </w:r>
      <w:r w:rsidR="00810AC5">
        <w:t xml:space="preserve"> </w:t>
      </w:r>
      <w:r w:rsidR="00027156">
        <w:t>nine</w:t>
      </w:r>
      <w:r w:rsidR="00810AC5">
        <w:t xml:space="preserve"> members of the public present.</w:t>
      </w:r>
    </w:p>
    <w:p w14:paraId="0A6CF388" w14:textId="77777777" w:rsidR="00641BF4" w:rsidRDefault="00641BF4" w:rsidP="00247F29"/>
    <w:p w14:paraId="01121B08" w14:textId="46960D3D" w:rsidR="00093C05" w:rsidRDefault="00093C05" w:rsidP="00093C05">
      <w:r w:rsidRPr="00093C05">
        <w:t xml:space="preserve">Caroline, CEO of NCVA, addressed the Council on behalf of Ashington Charities who support refugees, speaking as a collective voice from the voluntary sector. She stated that people are feeling targeted and intimidated due to recent events such as protests, and that negative learning environments have developed as individuals feel segregated. She noted that people are not attending sessions due to feeling unsafe, and that LGBT people are reporting feeling less supported and protected. Caroline explained that much of this hostility has been driven by </w:t>
      </w:r>
      <w:r w:rsidRPr="00093C05">
        <w:t>misinformation,</w:t>
      </w:r>
      <w:r w:rsidRPr="00093C05">
        <w:t xml:space="preserve"> which is bringing Ashington down, though she acknowledged that many organisations are doing their best to fight misinformation. She observed that whilst flags are powerful symbols and patriotic in normal times, when displayed in this way they are being read by many in the community as intimidating rather than unifying. Caroline asked whether Ashington Town Council and councillors would stand with the voluntary sector by issuing a joint statement of unity, and whether the Council could support the immediate removal of the flags.</w:t>
      </w:r>
    </w:p>
    <w:p w14:paraId="46AE155A" w14:textId="77777777" w:rsidR="00093C05" w:rsidRPr="00093C05" w:rsidRDefault="00093C05" w:rsidP="00093C05"/>
    <w:p w14:paraId="40611700" w14:textId="77777777" w:rsidR="00093C05" w:rsidRDefault="00093C05" w:rsidP="00093C05">
      <w:r w:rsidRPr="00093C05">
        <w:t>Another member of the public raised concerns regarding social media posts from 14th August about the meeting</w:t>
      </w:r>
      <w:r>
        <w:t xml:space="preserve"> held at the Community Centre regarding current events</w:t>
      </w:r>
      <w:r w:rsidRPr="00093C05">
        <w:t>. She stated that Cllr Amery claimed on 16th August that the Tempo</w:t>
      </w:r>
      <w:r>
        <w:t>s</w:t>
      </w:r>
      <w:r w:rsidRPr="00093C05">
        <w:t xml:space="preserve"> building would be converted to a House </w:t>
      </w:r>
      <w:r>
        <w:t>of</w:t>
      </w:r>
      <w:r w:rsidRPr="00093C05">
        <w:t xml:space="preserve"> Multiple Occupation (HMO) and that there was video evidence of an assault at a local eatery. </w:t>
      </w:r>
    </w:p>
    <w:p w14:paraId="380227C6" w14:textId="77777777" w:rsidR="00093C05" w:rsidRDefault="00093C05" w:rsidP="00093C05"/>
    <w:p w14:paraId="2EA3BDC6" w14:textId="67BC25C7" w:rsidR="00093C05" w:rsidRDefault="00093C05" w:rsidP="00093C05">
      <w:r w:rsidRPr="00093C05">
        <w:t>She asserted that this information was unsubstantiated and incorrect, and that the sources cited were various social media platforms rather than verified sources. She questioned whether it was acceptable for elected officials to share inflammatory and misleading information, asked for assurances that fact-checking would take place, and enquired what steps were being taken to ensure fair and respectful treatment of the asylum seeker community.</w:t>
      </w:r>
    </w:p>
    <w:p w14:paraId="09530F37" w14:textId="77777777" w:rsidR="00093C05" w:rsidRPr="00093C05" w:rsidRDefault="00093C05" w:rsidP="00093C05"/>
    <w:p w14:paraId="5AB433CA" w14:textId="57DD24BA" w:rsidR="00093C05" w:rsidRDefault="00093C05" w:rsidP="00093C05">
      <w:r w:rsidRPr="00093C05">
        <w:t xml:space="preserve">Cllr Stevens responded that the member of the public's own email was inflammatory and filled with disingenuous information, noting that no fact-checking had been undertaken. Cllr Stevens indicated </w:t>
      </w:r>
      <w:r>
        <w:t>he</w:t>
      </w:r>
      <w:r w:rsidRPr="00093C05">
        <w:t xml:space="preserve"> would be looking to take the matter further.</w:t>
      </w:r>
    </w:p>
    <w:p w14:paraId="64143F4D" w14:textId="77777777" w:rsidR="00093C05" w:rsidRPr="00093C05" w:rsidRDefault="00093C05" w:rsidP="00093C05"/>
    <w:p w14:paraId="20E0A354" w14:textId="77777777" w:rsidR="00093C05" w:rsidRDefault="00093C05" w:rsidP="00093C05">
      <w:r w:rsidRPr="00093C05">
        <w:t xml:space="preserve">Cllr Amery stated he was not aware that the member of the public had been at the meeting, and that he had stated at the beginning of the meeting that he was there as a father and member of the Ashington community. Cllr Amery said he didn't know about the Valentine's cards issue. </w:t>
      </w:r>
    </w:p>
    <w:p w14:paraId="7A70BC1F" w14:textId="77777777" w:rsidR="00093C05" w:rsidRDefault="00093C05" w:rsidP="00093C05"/>
    <w:p w14:paraId="4E33B013" w14:textId="1FAC977F" w:rsidR="00093C05" w:rsidRDefault="00093C05" w:rsidP="00093C05">
      <w:r w:rsidRPr="00093C05">
        <w:t>Regarding the HMO at Tempo</w:t>
      </w:r>
      <w:r>
        <w:t>s</w:t>
      </w:r>
      <w:r w:rsidRPr="00093C05">
        <w:t xml:space="preserve">, Cllr Amery explained he didn't know if it was true or not at the time, but that he now knows who has purchased the building and has been told it will be an HMO. Concerning the incident at Sorento's, Cllr Amery said he was shown a video outside which appeared to show an altercation where a weapon was present, but he couldn't confirm the details. Cllr Amery stated he stands by what he said and noted that the member of the public had not addressed the facts brought up from the Home Office. He explained that he talks to residents who are very concerned about the immigration </w:t>
      </w:r>
      <w:r w:rsidRPr="00093C05">
        <w:t>situation but</w:t>
      </w:r>
      <w:r w:rsidRPr="00093C05">
        <w:t xml:space="preserve"> emphasised that he does not condone violence regardless of who is involved.</w:t>
      </w:r>
    </w:p>
    <w:p w14:paraId="313849D6" w14:textId="77777777" w:rsidR="00093C05" w:rsidRPr="00093C05" w:rsidRDefault="00093C05" w:rsidP="00093C05"/>
    <w:p w14:paraId="2FF6A969" w14:textId="21A7ACFF" w:rsidR="00093C05" w:rsidRDefault="00093C05" w:rsidP="00093C05">
      <w:r w:rsidRPr="00093C05">
        <w:t xml:space="preserve">Justine asked Cllr Roberts what was untrue in </w:t>
      </w:r>
      <w:r>
        <w:t>her</w:t>
      </w:r>
      <w:r w:rsidRPr="00093C05">
        <w:t xml:space="preserve"> email. Cllr Roberts stated that he didn't say anything about Valentine's </w:t>
      </w:r>
      <w:r>
        <w:t>cards</w:t>
      </w:r>
      <w:r w:rsidRPr="00093C05">
        <w:t xml:space="preserve"> being sent to children.</w:t>
      </w:r>
    </w:p>
    <w:p w14:paraId="4EA67EB9" w14:textId="77777777" w:rsidR="00093C05" w:rsidRPr="00093C05" w:rsidRDefault="00093C05" w:rsidP="00093C05"/>
    <w:p w14:paraId="24CDF930" w14:textId="2D563B99" w:rsidR="00093C05" w:rsidRPr="00093C05" w:rsidRDefault="00093C05" w:rsidP="00093C05">
      <w:r w:rsidRPr="00093C05">
        <w:t xml:space="preserve">Cllr </w:t>
      </w:r>
      <w:r>
        <w:t>Brown</w:t>
      </w:r>
      <w:r w:rsidRPr="00093C05">
        <w:t xml:space="preserve"> asked if Councillors could ask questions. Cllr Purvis responded that they could not.</w:t>
      </w:r>
    </w:p>
    <w:p w14:paraId="79E99FAF" w14:textId="77777777" w:rsidR="00F53AB8" w:rsidRDefault="00F53AB8" w:rsidP="00247F29"/>
    <w:p w14:paraId="3509C997" w14:textId="3F0756A5" w:rsidR="00527B63" w:rsidRPr="00932544" w:rsidRDefault="00F53AB8" w:rsidP="00247F29">
      <w:pPr>
        <w:pStyle w:val="Heading1"/>
        <w:jc w:val="left"/>
      </w:pPr>
      <w:r>
        <w:t>FC</w:t>
      </w:r>
      <w:r w:rsidR="003E4D59">
        <w:t>2526/</w:t>
      </w:r>
      <w:r w:rsidR="00D41847">
        <w:t>0</w:t>
      </w:r>
      <w:r w:rsidR="00F4204A">
        <w:t>69</w:t>
      </w:r>
      <w:r w:rsidR="00932544" w:rsidRPr="00932544">
        <w:t xml:space="preserve"> </w:t>
      </w:r>
      <w:r w:rsidR="00527B63" w:rsidRPr="00932544">
        <w:t>DRAFT MINUTES OF PREVIOUS MEETING</w:t>
      </w:r>
    </w:p>
    <w:p w14:paraId="5387852A" w14:textId="2FA6805E" w:rsidR="00527B63" w:rsidRDefault="003F1F9D" w:rsidP="00247F29">
      <w:pPr>
        <w:rPr>
          <w:lang w:val="en-US"/>
        </w:rPr>
      </w:pPr>
      <w:r>
        <w:rPr>
          <w:lang w:val="en-US"/>
        </w:rPr>
        <w:t>T</w:t>
      </w:r>
      <w:r w:rsidR="00527B63" w:rsidRPr="00284591">
        <w:rPr>
          <w:lang w:val="en-US"/>
        </w:rPr>
        <w:t xml:space="preserve">he minutes of the last Full Council meeting </w:t>
      </w:r>
      <w:r w:rsidR="00527B63">
        <w:rPr>
          <w:lang w:val="en-US"/>
        </w:rPr>
        <w:t xml:space="preserve">held on </w:t>
      </w:r>
      <w:r w:rsidR="00A56358">
        <w:rPr>
          <w:lang w:val="en-US"/>
        </w:rPr>
        <w:t xml:space="preserve">Tuesday </w:t>
      </w:r>
      <w:r w:rsidR="00215004">
        <w:rPr>
          <w:lang w:val="en-US"/>
        </w:rPr>
        <w:t>29</w:t>
      </w:r>
      <w:r w:rsidR="00F53AB8">
        <w:rPr>
          <w:vertAlign w:val="superscript"/>
          <w:lang w:val="en-US"/>
        </w:rPr>
        <w:t xml:space="preserve">th </w:t>
      </w:r>
      <w:r w:rsidR="00F53AB8">
        <w:rPr>
          <w:lang w:val="en-US"/>
        </w:rPr>
        <w:t>July</w:t>
      </w:r>
      <w:r w:rsidR="00A56358">
        <w:rPr>
          <w:lang w:val="en-US"/>
        </w:rPr>
        <w:t xml:space="preserve"> </w:t>
      </w:r>
      <w:r>
        <w:rPr>
          <w:lang w:val="en-US"/>
        </w:rPr>
        <w:t xml:space="preserve">were </w:t>
      </w:r>
      <w:r w:rsidRPr="003F1F9D">
        <w:rPr>
          <w:b/>
          <w:bCs/>
          <w:lang w:val="en-US"/>
        </w:rPr>
        <w:t>RECEIVED</w:t>
      </w:r>
      <w:r>
        <w:rPr>
          <w:lang w:val="en-US"/>
        </w:rPr>
        <w:t xml:space="preserve"> and </w:t>
      </w:r>
      <w:r w:rsidR="00F93678" w:rsidRPr="00F93678">
        <w:rPr>
          <w:b/>
          <w:bCs/>
          <w:lang w:val="en-US"/>
        </w:rPr>
        <w:t>AGREED</w:t>
      </w:r>
      <w:r>
        <w:rPr>
          <w:lang w:val="en-US"/>
        </w:rPr>
        <w:t>.</w:t>
      </w:r>
    </w:p>
    <w:p w14:paraId="1C150195" w14:textId="77777777" w:rsidR="00B82736" w:rsidRDefault="00B82736" w:rsidP="00247F29">
      <w:pPr>
        <w:rPr>
          <w:lang w:val="en-US"/>
        </w:rPr>
      </w:pPr>
    </w:p>
    <w:p w14:paraId="3EA49960" w14:textId="14F077B3" w:rsidR="00215004" w:rsidRDefault="00B82736" w:rsidP="00215004">
      <w:pPr>
        <w:pStyle w:val="Heading1"/>
        <w:jc w:val="left"/>
      </w:pPr>
      <w:r>
        <w:t>FC2526/</w:t>
      </w:r>
      <w:r w:rsidR="00D41847">
        <w:t>0</w:t>
      </w:r>
      <w:r w:rsidR="00F4204A">
        <w:t>70</w:t>
      </w:r>
      <w:r w:rsidRPr="00932544">
        <w:t xml:space="preserve"> </w:t>
      </w:r>
      <w:r w:rsidR="00215004" w:rsidRPr="00215004">
        <w:t>DRAFT MINUTES OF JUNE COMBINED FINANCE AND GENERAL SERVICES COMMITTEE, AND FULL COUNCIL MEETINGS</w:t>
      </w:r>
    </w:p>
    <w:p w14:paraId="326835C3" w14:textId="4F49ECE3" w:rsidR="00093C05" w:rsidRPr="00B33FC0" w:rsidRDefault="00B82736" w:rsidP="00B33FC0">
      <w:pPr>
        <w:pStyle w:val="Default"/>
        <w:rPr>
          <w:lang w:val="en-US"/>
        </w:rPr>
      </w:pPr>
      <w:r>
        <w:rPr>
          <w:lang w:val="en-US"/>
        </w:rPr>
        <w:t>T</w:t>
      </w:r>
      <w:r w:rsidRPr="00284591">
        <w:rPr>
          <w:lang w:val="en-US"/>
        </w:rPr>
        <w:t>he minutes of the last meeting</w:t>
      </w:r>
      <w:r w:rsidR="00215004">
        <w:rPr>
          <w:lang w:val="en-US"/>
        </w:rPr>
        <w:t>s</w:t>
      </w:r>
      <w:r w:rsidRPr="00284591">
        <w:rPr>
          <w:lang w:val="en-US"/>
        </w:rPr>
        <w:t xml:space="preserve"> </w:t>
      </w:r>
      <w:r>
        <w:rPr>
          <w:lang w:val="en-US"/>
        </w:rPr>
        <w:t xml:space="preserve">held on Tuesday </w:t>
      </w:r>
      <w:r w:rsidR="00215004">
        <w:rPr>
          <w:lang w:val="en-US"/>
        </w:rPr>
        <w:t>10</w:t>
      </w:r>
      <w:r>
        <w:rPr>
          <w:vertAlign w:val="superscript"/>
          <w:lang w:val="en-US"/>
        </w:rPr>
        <w:t xml:space="preserve">th </w:t>
      </w:r>
      <w:r>
        <w:rPr>
          <w:lang w:val="en-US"/>
        </w:rPr>
        <w:t xml:space="preserve">June were </w:t>
      </w:r>
      <w:r w:rsidRPr="003F1F9D">
        <w:rPr>
          <w:b/>
          <w:bCs/>
          <w:lang w:val="en-US"/>
        </w:rPr>
        <w:t>RECEIVED</w:t>
      </w:r>
      <w:r>
        <w:rPr>
          <w:lang w:val="en-US"/>
        </w:rPr>
        <w:t xml:space="preserve"> and </w:t>
      </w:r>
      <w:r w:rsidRPr="00F93678">
        <w:rPr>
          <w:b/>
          <w:bCs/>
          <w:lang w:val="en-US"/>
        </w:rPr>
        <w:t>AGREED</w:t>
      </w:r>
      <w:r>
        <w:rPr>
          <w:lang w:val="en-US"/>
        </w:rPr>
        <w:t>.</w:t>
      </w:r>
      <w:r w:rsidR="00093C05" w:rsidRPr="00093C05">
        <w:rPr>
          <w:rFonts w:cs="Times New Roman"/>
          <w:szCs w:val="20"/>
          <w:lang w:val="x-none"/>
        </w:rPr>
        <w:br/>
      </w:r>
    </w:p>
    <w:p w14:paraId="6D3F1D72" w14:textId="19A9FEF5" w:rsidR="00215004" w:rsidRPr="00215004" w:rsidRDefault="00F53AB8" w:rsidP="00215004">
      <w:pPr>
        <w:pStyle w:val="Heading1"/>
        <w:jc w:val="left"/>
      </w:pPr>
      <w:r>
        <w:t>FC</w:t>
      </w:r>
      <w:r w:rsidR="003E4D59">
        <w:t>2526/</w:t>
      </w:r>
      <w:r w:rsidR="00D41847">
        <w:t>0</w:t>
      </w:r>
      <w:r w:rsidR="00F4204A">
        <w:t>71</w:t>
      </w:r>
      <w:r w:rsidR="00A56358" w:rsidRPr="00932544">
        <w:t xml:space="preserve"> </w:t>
      </w:r>
      <w:r>
        <w:t>REPORT FROM THE CIVIC HEAD OF ASHINGT</w:t>
      </w:r>
      <w:r w:rsidR="00D3102E">
        <w:t>ON</w:t>
      </w:r>
      <w:r>
        <w:t xml:space="preserve"> (CLLR PAULINE THOMPSON)</w:t>
      </w:r>
      <w:r w:rsidR="00A56358" w:rsidRPr="00932544">
        <w:t xml:space="preserve"> </w:t>
      </w:r>
      <w:r w:rsidR="00093C05">
        <w:br/>
      </w:r>
      <w:r w:rsidR="00093C05" w:rsidRPr="00093C05">
        <w:rPr>
          <w:b w:val="0"/>
          <w:bCs/>
        </w:rPr>
        <w:t>Due to Cllr Thompson resigning</w:t>
      </w:r>
      <w:r w:rsidR="00093C05">
        <w:rPr>
          <w:b w:val="0"/>
          <w:bCs/>
        </w:rPr>
        <w:t xml:space="preserve"> from her position in the Council</w:t>
      </w:r>
      <w:r w:rsidR="00093C05" w:rsidRPr="00093C05">
        <w:rPr>
          <w:b w:val="0"/>
          <w:bCs/>
        </w:rPr>
        <w:t xml:space="preserve">, it was </w:t>
      </w:r>
      <w:r w:rsidR="00093C05" w:rsidRPr="00093C05">
        <w:t>AGREED</w:t>
      </w:r>
      <w:r w:rsidR="00093C05" w:rsidRPr="00093C05">
        <w:rPr>
          <w:b w:val="0"/>
          <w:bCs/>
        </w:rPr>
        <w:t xml:space="preserve"> to skip this item on the agenda.</w:t>
      </w:r>
      <w:r w:rsidR="00215004">
        <w:br/>
      </w:r>
    </w:p>
    <w:p w14:paraId="42877496" w14:textId="072654AE" w:rsidR="004F3647" w:rsidRPr="003E2337" w:rsidRDefault="00F53AB8" w:rsidP="004F3647">
      <w:pPr>
        <w:spacing w:after="200"/>
        <w:rPr>
          <w:rFonts w:eastAsia="Cambria" w:cs="Times New Roman"/>
          <w:lang w:val="en-US"/>
        </w:rPr>
      </w:pPr>
      <w:r>
        <w:rPr>
          <w:b/>
          <w:bCs/>
        </w:rPr>
        <w:t>FC</w:t>
      </w:r>
      <w:r w:rsidR="003E4D59">
        <w:rPr>
          <w:b/>
          <w:bCs/>
        </w:rPr>
        <w:t>2526/</w:t>
      </w:r>
      <w:r w:rsidR="00D41847">
        <w:rPr>
          <w:b/>
          <w:bCs/>
        </w:rPr>
        <w:t>0</w:t>
      </w:r>
      <w:r w:rsidR="00F4204A">
        <w:rPr>
          <w:b/>
          <w:bCs/>
        </w:rPr>
        <w:t>72</w:t>
      </w:r>
      <w:r w:rsidR="00932544" w:rsidRPr="00932544">
        <w:rPr>
          <w:b/>
          <w:bCs/>
        </w:rPr>
        <w:t xml:space="preserve"> </w:t>
      </w:r>
      <w:bookmarkStart w:id="1" w:name="_Hlk7447756"/>
      <w:r w:rsidR="004F3647" w:rsidRPr="004F3647">
        <w:rPr>
          <w:rFonts w:eastAsia="Times New Roman" w:cs="Times New Roman"/>
          <w:b/>
          <w:bCs/>
          <w:szCs w:val="20"/>
          <w:lang w:val="x-none"/>
        </w:rPr>
        <w:t>ELECTION OF DEPUTY CIVIC HEAD OF ASHINGTON</w:t>
      </w:r>
      <w:r>
        <w:rPr>
          <w:rFonts w:eastAsia="Times New Roman" w:cs="Times New Roman"/>
          <w:b/>
          <w:bCs/>
          <w:szCs w:val="20"/>
          <w:lang w:val="x-none"/>
        </w:rPr>
        <w:br/>
      </w:r>
      <w:r w:rsidR="00B33FC0" w:rsidRPr="00093C05">
        <w:rPr>
          <w:rFonts w:eastAsia="Times New Roman" w:cs="Times New Roman"/>
          <w:szCs w:val="20"/>
          <w:lang w:val="x-none"/>
        </w:rPr>
        <w:t xml:space="preserve">It was </w:t>
      </w:r>
      <w:r w:rsidR="00B33FC0" w:rsidRPr="00093C05">
        <w:rPr>
          <w:rFonts w:eastAsia="Times New Roman" w:cs="Times New Roman"/>
          <w:b/>
          <w:bCs/>
          <w:szCs w:val="20"/>
          <w:lang w:val="x-none"/>
        </w:rPr>
        <w:t>AGREED</w:t>
      </w:r>
      <w:r w:rsidR="00B33FC0" w:rsidRPr="00093C05">
        <w:rPr>
          <w:rFonts w:eastAsia="Times New Roman" w:cs="Times New Roman"/>
          <w:szCs w:val="20"/>
          <w:lang w:val="x-none"/>
        </w:rPr>
        <w:t xml:space="preserve"> to defer this item until the November meeting.</w:t>
      </w:r>
    </w:p>
    <w:p w14:paraId="3E7FD26A" w14:textId="489C1654" w:rsidR="00D65ED1" w:rsidRPr="004F3647" w:rsidRDefault="00F53AB8" w:rsidP="004F3647">
      <w:pPr>
        <w:keepNext/>
        <w:suppressAutoHyphens w:val="0"/>
        <w:outlineLvl w:val="0"/>
        <w:rPr>
          <w:b/>
          <w:bCs/>
        </w:rPr>
      </w:pPr>
      <w:r w:rsidRPr="004F3647">
        <w:rPr>
          <w:b/>
          <w:bCs/>
        </w:rPr>
        <w:t>FC</w:t>
      </w:r>
      <w:r w:rsidR="003E4D59" w:rsidRPr="004F3647">
        <w:rPr>
          <w:b/>
          <w:bCs/>
        </w:rPr>
        <w:t>2526/</w:t>
      </w:r>
      <w:r w:rsidR="00D41847" w:rsidRPr="004F3647">
        <w:rPr>
          <w:b/>
          <w:bCs/>
        </w:rPr>
        <w:t>0</w:t>
      </w:r>
      <w:r w:rsidR="00F4204A">
        <w:rPr>
          <w:b/>
          <w:bCs/>
        </w:rPr>
        <w:t>73</w:t>
      </w:r>
      <w:r w:rsidR="00932544" w:rsidRPr="004F3647">
        <w:rPr>
          <w:b/>
          <w:bCs/>
        </w:rPr>
        <w:t xml:space="preserve"> </w:t>
      </w:r>
      <w:r w:rsidR="004F3647" w:rsidRPr="004F3647">
        <w:rPr>
          <w:b/>
          <w:bCs/>
        </w:rPr>
        <w:t>PUBLIC STATEMENT ON RECENT EVENTS IN ASHINGTON (placed on the agenda by Cllrs Louis Brown, and John Tully)</w:t>
      </w:r>
    </w:p>
    <w:p w14:paraId="63F9462F" w14:textId="572FEB2E" w:rsidR="00175149" w:rsidRDefault="00B33FC0" w:rsidP="00175149">
      <w:pPr>
        <w:pStyle w:val="NoSpacing"/>
        <w:suppressAutoHyphens w:val="0"/>
      </w:pPr>
      <w:r>
        <w:t xml:space="preserve">It was unanimously </w:t>
      </w:r>
      <w:r w:rsidRPr="00B33FC0">
        <w:rPr>
          <w:b/>
          <w:bCs/>
        </w:rPr>
        <w:t>AGREED</w:t>
      </w:r>
      <w:r>
        <w:t xml:space="preserve"> to make a public statement on behalf of the Council on current events. </w:t>
      </w:r>
    </w:p>
    <w:p w14:paraId="12D09052" w14:textId="77777777" w:rsidR="00B33FC0" w:rsidRDefault="00B33FC0" w:rsidP="00175149">
      <w:pPr>
        <w:pStyle w:val="NoSpacing"/>
        <w:suppressAutoHyphens w:val="0"/>
      </w:pPr>
    </w:p>
    <w:p w14:paraId="4D6244A9" w14:textId="69C3F381" w:rsidR="00B33FC0" w:rsidRDefault="00B33FC0" w:rsidP="00B33FC0">
      <w:pPr>
        <w:pStyle w:val="NoSpacing"/>
      </w:pPr>
      <w:r w:rsidRPr="00B33FC0">
        <w:t xml:space="preserve">Cllr Tully stated that he has been a Councillor since Wansbeck District Council for fifteen years and a Town Councillor for four years. He expressed that it was deeply sad that he felt it necessary for such a statement to be brought to the Council. He said he never thought that in all this time there would be a need for this on behalf of the people of </w:t>
      </w:r>
      <w:r w:rsidRPr="00B33FC0">
        <w:t>Ashington and</w:t>
      </w:r>
      <w:r w:rsidRPr="00B33FC0">
        <w:t xml:space="preserve"> found the situation very frustrating and disappointing. Cllr Tully mentioned that he is patriotic and loves England, the town, the flag, and the displays when they are necessary to be flown. However, he stated that the displays around the town are not patriotic and are about racism, explaining that he cannot stomach the displays and what they represent. He referred to the demonstration a few weeks ago which ended up in the memorial garden and was headed by a </w:t>
      </w:r>
      <w:proofErr w:type="spellStart"/>
      <w:r w:rsidRPr="00B33FC0">
        <w:t>neo-nazi</w:t>
      </w:r>
      <w:proofErr w:type="spellEnd"/>
      <w:r w:rsidRPr="00B33FC0">
        <w:t xml:space="preserve"> group, describing this as abhorrent. Cllr Tully said the organisers should be ashamed, particularly </w:t>
      </w:r>
      <w:r w:rsidRPr="00B33FC0">
        <w:lastRenderedPageBreak/>
        <w:t xml:space="preserve">referencing the picture of the banner which read "Get them all out" with a </w:t>
      </w:r>
      <w:proofErr w:type="spellStart"/>
      <w:r w:rsidRPr="00B33FC0">
        <w:t>neo-nazi</w:t>
      </w:r>
      <w:proofErr w:type="spellEnd"/>
      <w:r w:rsidRPr="00B33FC0">
        <w:t xml:space="preserve"> organisation at the head of the event in the memorial garden, after soldiers lost their lives fighting fascism.</w:t>
      </w:r>
    </w:p>
    <w:p w14:paraId="4290A229" w14:textId="77777777" w:rsidR="00B33FC0" w:rsidRPr="00B33FC0" w:rsidRDefault="00B33FC0" w:rsidP="00B33FC0">
      <w:pPr>
        <w:pStyle w:val="NoSpacing"/>
      </w:pPr>
    </w:p>
    <w:p w14:paraId="4DF0DDF0" w14:textId="0D3967F0" w:rsidR="00B33FC0" w:rsidRDefault="00B33FC0" w:rsidP="00B33FC0">
      <w:pPr>
        <w:pStyle w:val="NoSpacing"/>
      </w:pPr>
      <w:r w:rsidRPr="00B33FC0">
        <w:t xml:space="preserve">Cllr Brown said it was a sad state of events. He recounted being at Catterick Garrison with his grandson where he felt pride seeing the flag displayed. He explained that sixty years ago he was in the army and stationed in Germany. During training, he and five others went for a pint one night, comprising four white </w:t>
      </w:r>
      <w:r>
        <w:t>friends</w:t>
      </w:r>
      <w:r w:rsidRPr="00B33FC0">
        <w:t xml:space="preserve">, two Scottish </w:t>
      </w:r>
      <w:r>
        <w:t>friends</w:t>
      </w:r>
      <w:r w:rsidRPr="00B33FC0">
        <w:t>, and two</w:t>
      </w:r>
      <w:r>
        <w:t xml:space="preserve"> friends who were</w:t>
      </w:r>
      <w:r w:rsidRPr="00B33FC0">
        <w:t xml:space="preserve"> people of colour. Cllr Brown described how it took four of them trying to stop the racism directed towards the two people of colour, calling it disgusting. He emphasised that this is not patriotism but abhorrent behaviour that needs to stop.</w:t>
      </w:r>
    </w:p>
    <w:p w14:paraId="2CFAA9D0" w14:textId="77777777" w:rsidR="00B33FC0" w:rsidRPr="00B33FC0" w:rsidRDefault="00B33FC0" w:rsidP="00B33FC0">
      <w:pPr>
        <w:pStyle w:val="NoSpacing"/>
      </w:pPr>
    </w:p>
    <w:p w14:paraId="2C7F1229" w14:textId="77777777" w:rsidR="00B33FC0" w:rsidRDefault="00B33FC0" w:rsidP="00B33FC0">
      <w:pPr>
        <w:pStyle w:val="NoSpacing"/>
      </w:pPr>
      <w:r w:rsidRPr="00B33FC0">
        <w:t>Cllr Ball completely agreed that a statement needs to be sent out. She reported that people had contacted her, including parents with children with sensory needs who have flags outside their bedrooms, and that Northumberland County Council refuses to remove the flags despite the distress caused. She noted there has been no consideration of where the flags are positioned. Cllr Ball also mentioned another resident who has cameras installed due to having suffered domestic abuse, and that the flags are triggering the cameras and causing undue stress. She stated that regarding the division and hate, if people want to fly a flag they should put up a flagpole, and that the current situation is not respecting the flag.</w:t>
      </w:r>
    </w:p>
    <w:p w14:paraId="52801D2B" w14:textId="77777777" w:rsidR="00B33FC0" w:rsidRPr="00B33FC0" w:rsidRDefault="00B33FC0" w:rsidP="00B33FC0">
      <w:pPr>
        <w:pStyle w:val="NoSpacing"/>
      </w:pPr>
    </w:p>
    <w:p w14:paraId="21E87DCC" w14:textId="77777777" w:rsidR="00B33FC0" w:rsidRDefault="00B33FC0" w:rsidP="00B33FC0">
      <w:pPr>
        <w:pStyle w:val="NoSpacing"/>
      </w:pPr>
      <w:r w:rsidRPr="00B33FC0">
        <w:t>Cllr Grimshaw stated she totally agrees that the Council should be supporting the community and community leaders. She emphasised that the Council has a duty of care and that every Councillor present should abide by the Nolan Principles.</w:t>
      </w:r>
    </w:p>
    <w:p w14:paraId="4F0E6FD9" w14:textId="77777777" w:rsidR="00B33FC0" w:rsidRPr="00B33FC0" w:rsidRDefault="00B33FC0" w:rsidP="00B33FC0">
      <w:pPr>
        <w:pStyle w:val="NoSpacing"/>
      </w:pPr>
    </w:p>
    <w:p w14:paraId="6F2EB8D9" w14:textId="77777777" w:rsidR="00B33FC0" w:rsidRDefault="00B33FC0" w:rsidP="00B33FC0">
      <w:pPr>
        <w:pStyle w:val="NoSpacing"/>
      </w:pPr>
      <w:r w:rsidRPr="00B33FC0">
        <w:t xml:space="preserve">Cllr Amery thanked Cllr Brown and said it was appalling that the </w:t>
      </w:r>
      <w:proofErr w:type="spellStart"/>
      <w:r w:rsidRPr="00B33FC0">
        <w:t>neo-nazis</w:t>
      </w:r>
      <w:proofErr w:type="spellEnd"/>
      <w:r w:rsidRPr="00B33FC0">
        <w:t xml:space="preserve"> were at the war </w:t>
      </w:r>
      <w:proofErr w:type="gramStart"/>
      <w:r w:rsidRPr="00B33FC0">
        <w:t>memorial, but</w:t>
      </w:r>
      <w:proofErr w:type="gramEnd"/>
      <w:r w:rsidRPr="00B33FC0">
        <w:t xml:space="preserve"> stated this shouldn't lump people together. Referring to Cllr Ball's mention that there weren't thousands putting the flags up, Cllr Amery said the same could be said of people being offended. He encouraged people to listen to Glen Sanderson's response on Northumberland County Council's YouTube channel.</w:t>
      </w:r>
    </w:p>
    <w:p w14:paraId="40B8B259" w14:textId="77777777" w:rsidR="00B33FC0" w:rsidRPr="00B33FC0" w:rsidRDefault="00B33FC0" w:rsidP="00B33FC0">
      <w:pPr>
        <w:pStyle w:val="NoSpacing"/>
      </w:pPr>
    </w:p>
    <w:p w14:paraId="6E765072" w14:textId="77777777" w:rsidR="00B33FC0" w:rsidRDefault="00B33FC0" w:rsidP="00B33FC0">
      <w:pPr>
        <w:pStyle w:val="NoSpacing"/>
      </w:pPr>
      <w:r w:rsidRPr="00B33FC0">
        <w:t xml:space="preserve">Cllr Chambers stated that her grandfather was a prisoner of </w:t>
      </w:r>
      <w:proofErr w:type="gramStart"/>
      <w:r w:rsidRPr="00B33FC0">
        <w:t>war</w:t>
      </w:r>
      <w:proofErr w:type="gramEnd"/>
      <w:r w:rsidRPr="00B33FC0">
        <w:t xml:space="preserve"> and a memorial chair is situated in the memorial garden. As a member of the Royal British Legion, she expressed being appalled to see the banner in front of a war memorial that was erected to honour the brave men and women who fought to defeat the nazis, with a </w:t>
      </w:r>
      <w:proofErr w:type="spellStart"/>
      <w:r w:rsidRPr="00B33FC0">
        <w:t>neo-nazi</w:t>
      </w:r>
      <w:proofErr w:type="spellEnd"/>
      <w:r w:rsidRPr="00B33FC0">
        <w:t xml:space="preserve"> group standing before it.</w:t>
      </w:r>
    </w:p>
    <w:p w14:paraId="50D41F47" w14:textId="77777777" w:rsidR="00B33FC0" w:rsidRPr="00B33FC0" w:rsidRDefault="00B33FC0" w:rsidP="00B33FC0">
      <w:pPr>
        <w:pStyle w:val="NoSpacing"/>
      </w:pPr>
    </w:p>
    <w:p w14:paraId="4BF909BE" w14:textId="77777777" w:rsidR="00B33FC0" w:rsidRDefault="00B33FC0" w:rsidP="00B33FC0">
      <w:pPr>
        <w:pStyle w:val="NoSpacing"/>
      </w:pPr>
      <w:r w:rsidRPr="00B33FC0">
        <w:t>Cllr Wright mentioned he agrees with the statement and believes it is well written, describing it as a very good way to calm a situation down. He noted that when talking about division of a community, it is not helpful to discuss who should be here and who shouldn't in a town that is continuing to grow. Cllr Wright stated that in the right instances flags are patriotic and give a sense of pride and unity, such as during football events, jubilees, and COVID. He observed that when thinking about the current intention, regardless of political spectrum, when Councillors realise something has been done even if innocently, they must remember they represent the town.</w:t>
      </w:r>
    </w:p>
    <w:p w14:paraId="21A518C9" w14:textId="77777777" w:rsidR="00B33FC0" w:rsidRPr="00B33FC0" w:rsidRDefault="00B33FC0" w:rsidP="00B33FC0">
      <w:pPr>
        <w:pStyle w:val="NoSpacing"/>
      </w:pPr>
    </w:p>
    <w:p w14:paraId="47155D61" w14:textId="77777777" w:rsidR="00C400EE" w:rsidRDefault="00B33FC0" w:rsidP="00B33FC0">
      <w:pPr>
        <w:pStyle w:val="NoSpacing"/>
      </w:pPr>
      <w:r w:rsidRPr="00B33FC0">
        <w:t xml:space="preserve">Cllr Davies mentioned he was present during the VJ Day celebrations and was proud of the men and women who served to protect this country. He stated he doesn't need a flag wrapped around him to show his love of the country and the freedom won by brave people's sacrifices. </w:t>
      </w:r>
    </w:p>
    <w:p w14:paraId="7CADF23D" w14:textId="77777777" w:rsidR="00C400EE" w:rsidRDefault="00C400EE" w:rsidP="00B33FC0">
      <w:pPr>
        <w:pStyle w:val="NoSpacing"/>
      </w:pPr>
    </w:p>
    <w:p w14:paraId="2BF7A042" w14:textId="19AC2902" w:rsidR="00B33FC0" w:rsidRDefault="00B33FC0" w:rsidP="00B33FC0">
      <w:pPr>
        <w:pStyle w:val="NoSpacing"/>
      </w:pPr>
      <w:r w:rsidRPr="00B33FC0">
        <w:lastRenderedPageBreak/>
        <w:t>Cllr Davies referred to a social media post from last month that stated they knew where the Councillors lived, describing this as criminal behaviour that further divides the community.</w:t>
      </w:r>
    </w:p>
    <w:p w14:paraId="163CDFAE" w14:textId="77777777" w:rsidR="00C400EE" w:rsidRPr="00B33FC0" w:rsidRDefault="00C400EE" w:rsidP="00B33FC0">
      <w:pPr>
        <w:pStyle w:val="NoSpacing"/>
      </w:pPr>
    </w:p>
    <w:p w14:paraId="55CBBC79" w14:textId="71858B32" w:rsidR="00B33FC0" w:rsidRDefault="00B33FC0" w:rsidP="00B33FC0">
      <w:pPr>
        <w:pStyle w:val="NoSpacing"/>
      </w:pPr>
      <w:r w:rsidRPr="00B33FC0">
        <w:t>Cllr Amery mentioned that regarding the Councillors' addresses, he had reported something to the police about this matter.</w:t>
      </w:r>
    </w:p>
    <w:p w14:paraId="0B5CEE5D" w14:textId="77777777" w:rsidR="00B33FC0" w:rsidRPr="00B33FC0" w:rsidRDefault="00B33FC0" w:rsidP="00B33FC0">
      <w:pPr>
        <w:pStyle w:val="NoSpacing"/>
      </w:pPr>
    </w:p>
    <w:p w14:paraId="729881F9" w14:textId="77777777" w:rsidR="0017340B" w:rsidRDefault="00B33FC0" w:rsidP="00B33FC0">
      <w:pPr>
        <w:pStyle w:val="NoSpacing"/>
      </w:pPr>
      <w:r w:rsidRPr="00B33FC0">
        <w:t xml:space="preserve">Cllr Brown asked the Clerk about the addresses being removed from the website. The Clerk explained there was a post saying that people should protest outside the Councillors' addresses, and due to this an action was taken to remove the page to protect the Councillors. </w:t>
      </w:r>
    </w:p>
    <w:p w14:paraId="41B25BE3" w14:textId="77777777" w:rsidR="0017340B" w:rsidRDefault="0017340B" w:rsidP="00B33FC0">
      <w:pPr>
        <w:pStyle w:val="NoSpacing"/>
      </w:pPr>
    </w:p>
    <w:p w14:paraId="6D9476F7" w14:textId="7B726A4E" w:rsidR="00B87BF9" w:rsidRDefault="00B33FC0" w:rsidP="00B33FC0">
      <w:pPr>
        <w:pStyle w:val="NoSpacing"/>
      </w:pPr>
      <w:r w:rsidRPr="00B33FC0">
        <w:t>The Clerk clarified that the declarations of interest on Northumberland County Council's website are mandatory, but it was asked if the addresses could be removed and the Council agreed due to the circumstances. Councillors must write to democratic services if they want their address redacted. Regarding the Ashington Town Council website, the Clerk stated that the consent form would be required to be filled in again</w:t>
      </w:r>
      <w:r w:rsidR="00C54B05">
        <w:t xml:space="preserve"> if they’d like any details removed</w:t>
      </w:r>
      <w:r w:rsidRPr="00B33FC0">
        <w:t>.</w:t>
      </w:r>
    </w:p>
    <w:p w14:paraId="342018F4" w14:textId="77777777" w:rsidR="00175149" w:rsidRPr="00175149" w:rsidRDefault="00175149" w:rsidP="00175149">
      <w:pPr>
        <w:pStyle w:val="NoSpacing"/>
        <w:suppressAutoHyphens w:val="0"/>
        <w:rPr>
          <w:szCs w:val="28"/>
        </w:rPr>
      </w:pPr>
    </w:p>
    <w:p w14:paraId="18B84882" w14:textId="4EECD40A" w:rsidR="00D65ED1" w:rsidRPr="00D65ED1" w:rsidRDefault="00F53AB8" w:rsidP="00247F29">
      <w:pPr>
        <w:pStyle w:val="Heading1"/>
        <w:jc w:val="left"/>
      </w:pPr>
      <w:r>
        <w:t>FC</w:t>
      </w:r>
      <w:r w:rsidR="003E4D59">
        <w:t>2526/</w:t>
      </w:r>
      <w:r w:rsidR="00D41847">
        <w:t>0</w:t>
      </w:r>
      <w:r w:rsidR="00F4204A">
        <w:t>74</w:t>
      </w:r>
      <w:r w:rsidR="00932544" w:rsidRPr="00932544">
        <w:t xml:space="preserve"> </w:t>
      </w:r>
      <w:r w:rsidR="004F3647" w:rsidRPr="004F3647">
        <w:t>PROJECT SHIELD</w:t>
      </w:r>
    </w:p>
    <w:p w14:paraId="4C3A221D" w14:textId="77777777" w:rsidR="00D94A56" w:rsidRDefault="004F3647" w:rsidP="00DA3533">
      <w:pPr>
        <w:pStyle w:val="Default"/>
      </w:pPr>
      <w:r w:rsidRPr="00D27627">
        <w:t xml:space="preserve">To receive a report on Project Shield's deployment in Ashington, hear a presentation from the Project Shield Team, and consider a funding contribution </w:t>
      </w:r>
      <w:r>
        <w:t>request</w:t>
      </w:r>
    </w:p>
    <w:p w14:paraId="234830BC" w14:textId="77777777" w:rsidR="00D94A56" w:rsidRDefault="00D94A56" w:rsidP="00DA3533">
      <w:pPr>
        <w:pStyle w:val="Default"/>
      </w:pPr>
    </w:p>
    <w:p w14:paraId="51D08054" w14:textId="6D0FF43A" w:rsidR="009A3F13" w:rsidRDefault="00D94A56" w:rsidP="00DA3533">
      <w:pPr>
        <w:pStyle w:val="Default"/>
      </w:pPr>
      <w:r>
        <w:t xml:space="preserve">Ian </w:t>
      </w:r>
      <w:r w:rsidR="009A3F13">
        <w:t>Stephenson</w:t>
      </w:r>
      <w:r>
        <w:t xml:space="preserve"> </w:t>
      </w:r>
      <w:r w:rsidR="007777A7">
        <w:t xml:space="preserve">on behalf of the </w:t>
      </w:r>
      <w:r>
        <w:t xml:space="preserve">Project Shield </w:t>
      </w:r>
      <w:r w:rsidR="007777A7">
        <w:t xml:space="preserve">team </w:t>
      </w:r>
      <w:r>
        <w:t>shared a presentation</w:t>
      </w:r>
      <w:r w:rsidR="007777A7">
        <w:t xml:space="preserve"> to the Council</w:t>
      </w:r>
      <w:r>
        <w:t xml:space="preserve">. </w:t>
      </w:r>
    </w:p>
    <w:p w14:paraId="64AE2A6B" w14:textId="77777777" w:rsidR="009A3F13" w:rsidRDefault="009A3F13" w:rsidP="00DA3533">
      <w:pPr>
        <w:pStyle w:val="Default"/>
      </w:pPr>
    </w:p>
    <w:p w14:paraId="3EBD2938" w14:textId="77777777" w:rsidR="00E03529" w:rsidRDefault="00E03529" w:rsidP="00E03529">
      <w:pPr>
        <w:pStyle w:val="Default"/>
      </w:pPr>
      <w:r w:rsidRPr="00E03529">
        <w:t xml:space="preserve">Project Shield started in 2023 and is part of the government's response in tackling anti-social behaviour and violence towards women and young girls. The project is funded through the hotspot response fund and works closely with partners on intelligence gathering and determining where to deploy their teams </w:t>
      </w:r>
      <w:proofErr w:type="gramStart"/>
      <w:r w:rsidRPr="00E03529">
        <w:t>in order to</w:t>
      </w:r>
      <w:proofErr w:type="gramEnd"/>
      <w:r w:rsidRPr="00E03529">
        <w:t xml:space="preserve"> tackle anti-social behaviour. This intelligence is pulled from various sources and teams are dispatched using this data. Everything they do is intelligence driven.</w:t>
      </w:r>
    </w:p>
    <w:p w14:paraId="0F152B2D" w14:textId="77777777" w:rsidR="00E03529" w:rsidRPr="00E03529" w:rsidRDefault="00E03529" w:rsidP="00E03529">
      <w:pPr>
        <w:pStyle w:val="Default"/>
      </w:pPr>
    </w:p>
    <w:p w14:paraId="79E32A5F" w14:textId="77777777" w:rsidR="00E03529" w:rsidRDefault="00E03529" w:rsidP="00E03529">
      <w:pPr>
        <w:pStyle w:val="Default"/>
      </w:pPr>
      <w:r w:rsidRPr="00E03529">
        <w:t>Since April 2025, the project has achieved the following: 655 patrol hours conducted; 48 home visits conducted; 12 Acceptable Behaviour Agreements served; 25 banning letters served for targeted business premises; 4 community events attended; 6 multi-agency operations utilising drone capability; 5 referrals through to the Northumberland Fire and Rescue Service extinguish programme; and 3 referrals to Youth Justice "turnaround" support programme.</w:t>
      </w:r>
    </w:p>
    <w:p w14:paraId="6244C60A" w14:textId="77777777" w:rsidR="00E03529" w:rsidRPr="00E03529" w:rsidRDefault="00E03529" w:rsidP="00E03529">
      <w:pPr>
        <w:pStyle w:val="Default"/>
      </w:pPr>
    </w:p>
    <w:p w14:paraId="1ADD8755" w14:textId="77777777" w:rsidR="00E03529" w:rsidRDefault="00E03529" w:rsidP="00E03529">
      <w:pPr>
        <w:pStyle w:val="Default"/>
      </w:pPr>
      <w:r w:rsidRPr="00E03529">
        <w:t xml:space="preserve">A small amount of funding was secured </w:t>
      </w:r>
      <w:proofErr w:type="gramStart"/>
      <w:r w:rsidRPr="00E03529">
        <w:t>in order to</w:t>
      </w:r>
      <w:proofErr w:type="gramEnd"/>
      <w:r w:rsidRPr="00E03529">
        <w:t xml:space="preserve"> connect and share information with young people. By working with young people, a message was created with them for a social media campaign called "Positive Potato". Over half a million engagements were generated when sharing these on social media over the summer in Ashington and Cramlington.</w:t>
      </w:r>
    </w:p>
    <w:p w14:paraId="3E2ADFE8" w14:textId="77777777" w:rsidR="00E03529" w:rsidRPr="00E03529" w:rsidRDefault="00E03529" w:rsidP="00E03529">
      <w:pPr>
        <w:pStyle w:val="Default"/>
      </w:pPr>
    </w:p>
    <w:p w14:paraId="3F9D956E" w14:textId="77777777" w:rsidR="00E03529" w:rsidRDefault="00E03529" w:rsidP="00E03529">
      <w:pPr>
        <w:pStyle w:val="Default"/>
      </w:pPr>
      <w:r w:rsidRPr="00E03529">
        <w:t>A 46% reduction in anti-social behaviour was recorded in Cramlington Town Centre, and the shopping centre manager stated the programme worked and shoppers feel safer during the evening hours.</w:t>
      </w:r>
    </w:p>
    <w:p w14:paraId="637A1B4E" w14:textId="77777777" w:rsidR="00E03529" w:rsidRPr="00E03529" w:rsidRDefault="00E03529" w:rsidP="00E03529">
      <w:pPr>
        <w:pStyle w:val="Default"/>
      </w:pPr>
    </w:p>
    <w:p w14:paraId="1B7A76BA" w14:textId="77777777" w:rsidR="00E03529" w:rsidRDefault="00E03529" w:rsidP="00E03529">
      <w:pPr>
        <w:pStyle w:val="Default"/>
      </w:pPr>
      <w:r w:rsidRPr="00E03529">
        <w:t>Cllr Purvis asked if Grant and Neil still work for Project Shield. Ian stated they do and confirmed there are four members of staff including Grant and Neil.</w:t>
      </w:r>
    </w:p>
    <w:p w14:paraId="7DEBBDA5" w14:textId="77777777" w:rsidR="00E03529" w:rsidRPr="00E03529" w:rsidRDefault="00E03529" w:rsidP="00E03529">
      <w:pPr>
        <w:pStyle w:val="Default"/>
      </w:pPr>
    </w:p>
    <w:p w14:paraId="44298846" w14:textId="77777777" w:rsidR="00E03529" w:rsidRDefault="00E03529" w:rsidP="00E03529">
      <w:pPr>
        <w:pStyle w:val="Default"/>
      </w:pPr>
      <w:r w:rsidRPr="00E03529">
        <w:t xml:space="preserve">Cllr Amery asked about the work carried out from April 2025, specifically what the severity of the home visits conducted was and whether they led to the Acceptable Behaviour Agreements. Ian </w:t>
      </w:r>
      <w:r w:rsidRPr="00E03529">
        <w:lastRenderedPageBreak/>
        <w:t>stated he could not give specific information, but that one thing does lead to another. Cllr Amery asked about the 25 banning letters for businesses. Ian mentioned they visit licensed premises and work to support them in a partnership approach.</w:t>
      </w:r>
    </w:p>
    <w:p w14:paraId="7C3CFD2F" w14:textId="77777777" w:rsidR="00E03529" w:rsidRPr="00E03529" w:rsidRDefault="00E03529" w:rsidP="00E03529">
      <w:pPr>
        <w:pStyle w:val="Default"/>
      </w:pPr>
    </w:p>
    <w:p w14:paraId="085DC2F2" w14:textId="2970226C" w:rsidR="00E03529" w:rsidRDefault="00E03529" w:rsidP="00E03529">
      <w:pPr>
        <w:pStyle w:val="Default"/>
      </w:pPr>
      <w:r w:rsidRPr="00E03529">
        <w:t xml:space="preserve">Cllr Grimshaw commended the wonderful work that the team does alongside the police, stating they make a massive </w:t>
      </w:r>
      <w:r w:rsidRPr="00E03529">
        <w:t>difference,</w:t>
      </w:r>
      <w:r w:rsidRPr="00E03529">
        <w:t xml:space="preserve"> and the testimonials speak for themselves.</w:t>
      </w:r>
    </w:p>
    <w:p w14:paraId="3F514943" w14:textId="77777777" w:rsidR="00E03529" w:rsidRPr="00E03529" w:rsidRDefault="00E03529" w:rsidP="00E03529">
      <w:pPr>
        <w:pStyle w:val="Default"/>
      </w:pPr>
    </w:p>
    <w:p w14:paraId="100C6568" w14:textId="77777777" w:rsidR="00E03529" w:rsidRDefault="00E03529" w:rsidP="00E03529">
      <w:pPr>
        <w:pStyle w:val="Default"/>
      </w:pPr>
      <w:r w:rsidRPr="00E03529">
        <w:t>Cllr Davies asked for clarification on the e-bike incidents reported, specifically whether this includes everyone and not just people who have balaclavas, and whether it includes smaller children. Ian stated it includes e-bikes, mopeds, mini mopeds, scooters, and similar vehicles. Ian also stated there is an upcoming county-wide campaign aimed at educating people on the dangers of e-bikes and scooters and the damage that can be caused to themselves or others, as well as the general safety of the vehicles, such as battery safety.</w:t>
      </w:r>
    </w:p>
    <w:p w14:paraId="70E6464D" w14:textId="77777777" w:rsidR="00E03529" w:rsidRPr="00E03529" w:rsidRDefault="00E03529" w:rsidP="00E03529">
      <w:pPr>
        <w:pStyle w:val="Default"/>
      </w:pPr>
    </w:p>
    <w:p w14:paraId="469AEFB1" w14:textId="77777777" w:rsidR="00E03529" w:rsidRDefault="00E03529" w:rsidP="00E03529">
      <w:pPr>
        <w:pStyle w:val="Default"/>
      </w:pPr>
      <w:r w:rsidRPr="00E03529">
        <w:t>Cllr Ball asked if Ashington Town Council can share the details of the campaigns on how to report these incidents, and whether there is another one coming up. Ian thanked Cllr Ball for the positive comments and stated they are looking at ways to increase and improve the reports and specifics such as locations, descriptions of the riders, and incidents.</w:t>
      </w:r>
    </w:p>
    <w:p w14:paraId="750F0975" w14:textId="77777777" w:rsidR="00E03529" w:rsidRPr="00E03529" w:rsidRDefault="00E03529" w:rsidP="00E03529">
      <w:pPr>
        <w:pStyle w:val="Default"/>
      </w:pPr>
    </w:p>
    <w:p w14:paraId="40EA39E2" w14:textId="77777777" w:rsidR="00E03529" w:rsidRDefault="00E03529" w:rsidP="00E03529">
      <w:pPr>
        <w:pStyle w:val="Default"/>
      </w:pPr>
      <w:r w:rsidRPr="00E03529">
        <w:t>Cllr Wright applauded the perspective that the team has, such as Operation "Final Bell" when children go on their holidays, and their perspective of young people making themselves vulnerable with their behaviour.</w:t>
      </w:r>
    </w:p>
    <w:p w14:paraId="3638D20F" w14:textId="77777777" w:rsidR="00E03529" w:rsidRPr="00E03529" w:rsidRDefault="00E03529" w:rsidP="00E03529">
      <w:pPr>
        <w:pStyle w:val="Default"/>
      </w:pPr>
    </w:p>
    <w:p w14:paraId="74BB721C" w14:textId="77777777" w:rsidR="00E03529" w:rsidRPr="00E03529" w:rsidRDefault="00E03529" w:rsidP="00E03529">
      <w:pPr>
        <w:pStyle w:val="Default"/>
      </w:pPr>
      <w:r w:rsidRPr="00E03529">
        <w:t>Cllr Amery asked what education is being provided to parents regarding the effects of buying these vehicles for their children, given their price, dangers, and the risk of confiscation. Ian mentioned they are educating parents alongside the police and making people aware that these vehicles are illegal. The campaign is designed to help people understand the implications.</w:t>
      </w:r>
    </w:p>
    <w:p w14:paraId="5615824C" w14:textId="77777777" w:rsidR="00E03529" w:rsidRDefault="00E03529" w:rsidP="00E03529">
      <w:pPr>
        <w:pStyle w:val="Default"/>
      </w:pPr>
      <w:r w:rsidRPr="00E03529">
        <w:t>Inspector Wayne Daniels mentioned he has been policing for several years and stated that alongside the fire service and the Shield Team, it is a very good collaboration in terms of intelligence sharing. He emphasised that the partnership cannot work without Project Shield and the partners, and that he is proud of their work.</w:t>
      </w:r>
    </w:p>
    <w:p w14:paraId="5D112C2C" w14:textId="77777777" w:rsidR="00E03529" w:rsidRPr="00E03529" w:rsidRDefault="00E03529" w:rsidP="00E03529">
      <w:pPr>
        <w:pStyle w:val="Default"/>
      </w:pPr>
    </w:p>
    <w:p w14:paraId="12348DA1" w14:textId="77777777" w:rsidR="00E03529" w:rsidRDefault="00E03529" w:rsidP="00E03529">
      <w:pPr>
        <w:pStyle w:val="Default"/>
      </w:pPr>
      <w:r w:rsidRPr="00E03529">
        <w:t>Cllr John Tully left the meeting at 19:15.</w:t>
      </w:r>
    </w:p>
    <w:p w14:paraId="7993EDA8" w14:textId="77777777" w:rsidR="00E03529" w:rsidRPr="00E03529" w:rsidRDefault="00E03529" w:rsidP="00E03529">
      <w:pPr>
        <w:pStyle w:val="Default"/>
      </w:pPr>
    </w:p>
    <w:p w14:paraId="3C6DACCE" w14:textId="77777777" w:rsidR="00E03529" w:rsidRDefault="00E03529" w:rsidP="00E03529">
      <w:pPr>
        <w:pStyle w:val="Default"/>
      </w:pPr>
      <w:r w:rsidRPr="00E03529">
        <w:t>Cllr Amery asked a question to Inspector Wayne Daniels, referring to the previous Council meeting when the Inspector said there would be resources for additional police officers and asked if this has happened. Inspector Wayne Daniels was happy to announce that as of next week, they will be at full strength.</w:t>
      </w:r>
    </w:p>
    <w:p w14:paraId="22136E49" w14:textId="77777777" w:rsidR="00E03529" w:rsidRDefault="00E03529" w:rsidP="00E03529">
      <w:pPr>
        <w:pStyle w:val="Default"/>
      </w:pPr>
    </w:p>
    <w:p w14:paraId="2349DC97" w14:textId="436055FF" w:rsidR="00E03529" w:rsidRPr="00E03529" w:rsidRDefault="00E03529" w:rsidP="00E03529">
      <w:pPr>
        <w:pStyle w:val="Default"/>
      </w:pPr>
      <w:r>
        <w:t xml:space="preserve">A vote was cast and it was unanimously </w:t>
      </w:r>
      <w:r w:rsidRPr="00E03529">
        <w:rPr>
          <w:b/>
          <w:bCs/>
        </w:rPr>
        <w:t>AGREED</w:t>
      </w:r>
      <w:r>
        <w:t>.</w:t>
      </w:r>
    </w:p>
    <w:p w14:paraId="5A647C93" w14:textId="77777777" w:rsidR="007777A7" w:rsidRDefault="007777A7" w:rsidP="00831858">
      <w:pPr>
        <w:pStyle w:val="Default"/>
      </w:pPr>
    </w:p>
    <w:p w14:paraId="47719101" w14:textId="31720D7D" w:rsidR="00DA3533" w:rsidRDefault="007777A7" w:rsidP="00831858">
      <w:pPr>
        <w:pStyle w:val="Default"/>
      </w:pPr>
      <w:r>
        <w:t xml:space="preserve">It was </w:t>
      </w:r>
      <w:r w:rsidRPr="007777A7">
        <w:rPr>
          <w:b/>
          <w:bCs/>
        </w:rPr>
        <w:t>AGREED</w:t>
      </w:r>
      <w:r>
        <w:t xml:space="preserve"> to contribute £20,000 to Project Shield.</w:t>
      </w:r>
      <w:r w:rsidR="004F3647">
        <w:br/>
      </w:r>
    </w:p>
    <w:p w14:paraId="61BDE7E3" w14:textId="5E2420BB" w:rsidR="00247F29" w:rsidRDefault="00AB5D08" w:rsidP="004F3647">
      <w:pPr>
        <w:pStyle w:val="Heading1"/>
        <w:jc w:val="left"/>
        <w:rPr>
          <w:rFonts w:eastAsia="Times New Roman"/>
          <w:b w:val="0"/>
          <w:bCs/>
          <w:color w:val="000000"/>
        </w:rPr>
      </w:pPr>
      <w:r>
        <w:t>FC2526</w:t>
      </w:r>
      <w:r w:rsidR="00D41847">
        <w:t>/0</w:t>
      </w:r>
      <w:r w:rsidR="00F4204A">
        <w:t>75</w:t>
      </w:r>
      <w:r>
        <w:t xml:space="preserve"> </w:t>
      </w:r>
      <w:bookmarkEnd w:id="1"/>
      <w:r w:rsidR="004F3647" w:rsidRPr="004F3647">
        <w:t>ANNUAL GOVERNANCE AND ACCOUNTABILITY RETURN (AGAR</w:t>
      </w:r>
      <w:proofErr w:type="gramStart"/>
      <w:r w:rsidR="004F3647" w:rsidRPr="004F3647">
        <w:t>),YEAR</w:t>
      </w:r>
      <w:proofErr w:type="gramEnd"/>
      <w:r w:rsidR="004F3647" w:rsidRPr="004F3647">
        <w:t xml:space="preserve"> ENDING MARCH 2025</w:t>
      </w:r>
    </w:p>
    <w:p w14:paraId="2C1484BA" w14:textId="77777777" w:rsidR="004F3647" w:rsidRPr="00DE0224" w:rsidRDefault="004F3647" w:rsidP="004F3647">
      <w:pPr>
        <w:pStyle w:val="Heading2"/>
      </w:pPr>
      <w:r w:rsidRPr="00DE0224">
        <w:t>a) External Auditor Report/Certificate</w:t>
      </w:r>
    </w:p>
    <w:p w14:paraId="2A34B042" w14:textId="69EBFD83" w:rsidR="004F3647" w:rsidRPr="00DE0224" w:rsidRDefault="00067742" w:rsidP="004F3647">
      <w:r>
        <w:t>T</w:t>
      </w:r>
      <w:r w:rsidR="004F3647" w:rsidRPr="00DE0224">
        <w:t>he External Auditor Report/Certificate</w:t>
      </w:r>
      <w:r>
        <w:t xml:space="preserve"> was </w:t>
      </w:r>
      <w:r w:rsidRPr="00067742">
        <w:rPr>
          <w:b/>
          <w:bCs/>
        </w:rPr>
        <w:t>RECEIVED</w:t>
      </w:r>
      <w:r>
        <w:t>.</w:t>
      </w:r>
    </w:p>
    <w:p w14:paraId="425AA1E7" w14:textId="77777777" w:rsidR="004F3647" w:rsidRPr="00DE0224" w:rsidRDefault="004F3647" w:rsidP="004F3647">
      <w:pPr>
        <w:pStyle w:val="Heading2"/>
      </w:pPr>
      <w:r w:rsidRPr="00DE0224">
        <w:lastRenderedPageBreak/>
        <w:t>b) Notice of Conclusion of Audit</w:t>
      </w:r>
    </w:p>
    <w:p w14:paraId="2A01F129" w14:textId="7DC0F6CD" w:rsidR="004F3647" w:rsidRDefault="00AB69D2" w:rsidP="004F3647">
      <w:r>
        <w:t>T</w:t>
      </w:r>
      <w:r w:rsidR="004F3647" w:rsidRPr="00DE0224">
        <w:t>he publication of the Notice of Conclusion of Audit</w:t>
      </w:r>
      <w:r>
        <w:t xml:space="preserve"> was </w:t>
      </w:r>
      <w:r w:rsidRPr="00AB69D2">
        <w:rPr>
          <w:b/>
          <w:bCs/>
        </w:rPr>
        <w:t>RECEIVED</w:t>
      </w:r>
      <w:r>
        <w:t xml:space="preserve"> and </w:t>
      </w:r>
      <w:r w:rsidRPr="00AB69D2">
        <w:rPr>
          <w:b/>
          <w:bCs/>
        </w:rPr>
        <w:t>ENDORSED</w:t>
      </w:r>
      <w:r>
        <w:t>.</w:t>
      </w:r>
    </w:p>
    <w:p w14:paraId="6F2F1EE4" w14:textId="77777777" w:rsidR="00AB69D2" w:rsidRPr="00DE0224" w:rsidRDefault="00AB69D2" w:rsidP="004F3647"/>
    <w:p w14:paraId="278D8E5C" w14:textId="6162B2E7" w:rsidR="004F3647" w:rsidRPr="009D5B8B" w:rsidRDefault="00AB69D2" w:rsidP="004F3647">
      <w:r>
        <w:t>T</w:t>
      </w:r>
      <w:r w:rsidR="004F3647" w:rsidRPr="009D5B8B">
        <w:t>he statement on the Council’s website confirming the Notice of Conclusion</w:t>
      </w:r>
      <w:r>
        <w:t xml:space="preserve"> was </w:t>
      </w:r>
      <w:r w:rsidRPr="00AB69D2">
        <w:rPr>
          <w:b/>
          <w:bCs/>
        </w:rPr>
        <w:t>ENDORSED</w:t>
      </w:r>
      <w:r>
        <w:t>.</w:t>
      </w:r>
    </w:p>
    <w:p w14:paraId="42818F3E" w14:textId="77777777" w:rsidR="004F3647" w:rsidRDefault="004F3647" w:rsidP="004F3647"/>
    <w:p w14:paraId="79B9841A" w14:textId="77777777" w:rsidR="00AB69D2" w:rsidRDefault="00AB69D2" w:rsidP="00AB69D2">
      <w:r w:rsidRPr="00AB69D2">
        <w:t>Cllr Grimshaw commended the Executive Officer for her remarkable job in keeping the books in order.</w:t>
      </w:r>
    </w:p>
    <w:p w14:paraId="7543E01A" w14:textId="77777777" w:rsidR="00AB69D2" w:rsidRPr="00AB69D2" w:rsidRDefault="00AB69D2" w:rsidP="00AB69D2"/>
    <w:p w14:paraId="5D0DDD65" w14:textId="77777777" w:rsidR="00AB69D2" w:rsidRPr="00AB69D2" w:rsidRDefault="00AB69D2" w:rsidP="00AB69D2">
      <w:r w:rsidRPr="00AB69D2">
        <w:t xml:space="preserve">The Clerk thanked the two signatories, Cllr Grimshaw and Cllr Thompson, for their quick and accurate authorisations </w:t>
      </w:r>
      <w:proofErr w:type="gramStart"/>
      <w:r w:rsidRPr="00AB69D2">
        <w:t>in order to</w:t>
      </w:r>
      <w:proofErr w:type="gramEnd"/>
      <w:r w:rsidRPr="00AB69D2">
        <w:t xml:space="preserve"> process payments.</w:t>
      </w:r>
    </w:p>
    <w:p w14:paraId="0004C3C6" w14:textId="77777777" w:rsidR="00AA662D" w:rsidRPr="004F3647" w:rsidRDefault="00AA662D" w:rsidP="004F3647"/>
    <w:p w14:paraId="7D031024" w14:textId="2DA8557E" w:rsidR="004F3647" w:rsidRDefault="004F3647" w:rsidP="004F3647">
      <w:pPr>
        <w:pStyle w:val="Heading1"/>
        <w:jc w:val="left"/>
        <w:rPr>
          <w:rFonts w:eastAsia="Times New Roman"/>
          <w:b w:val="0"/>
          <w:bCs/>
          <w:color w:val="000000"/>
        </w:rPr>
      </w:pPr>
      <w:r>
        <w:t>FC2526/0</w:t>
      </w:r>
      <w:r w:rsidR="00F4204A">
        <w:t>76</w:t>
      </w:r>
      <w:r w:rsidRPr="004F3647">
        <w:t xml:space="preserve"> HALF-YEAR BUDGET REVIEW</w:t>
      </w:r>
    </w:p>
    <w:p w14:paraId="1976A8BC" w14:textId="283F705A" w:rsidR="00E44FEE" w:rsidRDefault="00AB69D2" w:rsidP="00E44FEE">
      <w:r>
        <w:t>The report</w:t>
      </w:r>
      <w:r w:rsidR="004F3647" w:rsidRPr="00DE0224">
        <w:t xml:space="preserve"> </w:t>
      </w:r>
      <w:r>
        <w:t xml:space="preserve">was </w:t>
      </w:r>
      <w:r w:rsidRPr="00AB69D2">
        <w:rPr>
          <w:b/>
        </w:rPr>
        <w:t>RECEIVED</w:t>
      </w:r>
      <w:r>
        <w:t xml:space="preserve"> and </w:t>
      </w:r>
      <w:r w:rsidRPr="00AB69D2">
        <w:rPr>
          <w:b/>
          <w:bCs/>
        </w:rPr>
        <w:t>NO</w:t>
      </w:r>
      <w:r>
        <w:t xml:space="preserve"> actions were taken.</w:t>
      </w:r>
    </w:p>
    <w:p w14:paraId="3665A63D" w14:textId="77777777" w:rsidR="004757BD" w:rsidRDefault="004757BD" w:rsidP="00E44FEE"/>
    <w:p w14:paraId="417EE7DE" w14:textId="62C3B425" w:rsidR="00AB69D2" w:rsidRDefault="00AB69D2" w:rsidP="00AB69D2">
      <w:r w:rsidRPr="00AB69D2">
        <w:t xml:space="preserve">Cllr Brown </w:t>
      </w:r>
      <w:r>
        <w:t>requested that</w:t>
      </w:r>
      <w:r w:rsidRPr="00AB69D2">
        <w:t xml:space="preserve"> more Councillors </w:t>
      </w:r>
      <w:r w:rsidRPr="00AB69D2">
        <w:t>attend</w:t>
      </w:r>
      <w:r w:rsidRPr="00AB69D2">
        <w:t xml:space="preserve"> the next strategy meeting.</w:t>
      </w:r>
    </w:p>
    <w:p w14:paraId="24064F36" w14:textId="77777777" w:rsidR="00AB69D2" w:rsidRPr="00AB69D2" w:rsidRDefault="00AB69D2" w:rsidP="00AB69D2"/>
    <w:p w14:paraId="3C91FBDA" w14:textId="20AF843B" w:rsidR="00AB69D2" w:rsidRPr="00AB69D2" w:rsidRDefault="00AB69D2" w:rsidP="00AB69D2">
      <w:r w:rsidRPr="00AB69D2">
        <w:t xml:space="preserve">The Clerk mentioned that the next meeting would be </w:t>
      </w:r>
      <w:r w:rsidRPr="00AB69D2">
        <w:t>cancelled,</w:t>
      </w:r>
      <w:r w:rsidRPr="00AB69D2">
        <w:t xml:space="preserve"> and the following meeting would be held in November, </w:t>
      </w:r>
      <w:r>
        <w:t>so</w:t>
      </w:r>
      <w:r w:rsidRPr="00AB69D2">
        <w:t xml:space="preserve"> the Councillors can focus on the partnership</w:t>
      </w:r>
      <w:r>
        <w:t xml:space="preserve"> agreement</w:t>
      </w:r>
      <w:r w:rsidRPr="00AB69D2">
        <w:t xml:space="preserve"> and get it out of their system. The Clerk noted that the partnership committee meets in October.</w:t>
      </w:r>
    </w:p>
    <w:p w14:paraId="12846AD4" w14:textId="77777777" w:rsidR="004F3647" w:rsidRPr="00247F29" w:rsidRDefault="004F3647" w:rsidP="00E44FEE">
      <w:pPr>
        <w:rPr>
          <w:rFonts w:eastAsia="Calibri"/>
          <w:szCs w:val="22"/>
          <w:lang w:eastAsia="en-US"/>
        </w:rPr>
      </w:pPr>
    </w:p>
    <w:p w14:paraId="0782472D" w14:textId="1D51509B" w:rsidR="00527B63" w:rsidRPr="00932544" w:rsidRDefault="00F53AB8" w:rsidP="00247F29">
      <w:pPr>
        <w:keepNext/>
        <w:suppressAutoHyphens w:val="0"/>
        <w:outlineLvl w:val="0"/>
        <w:rPr>
          <w:rFonts w:eastAsia="Times New Roman" w:cs="Times New Roman"/>
          <w:b/>
          <w:bCs/>
          <w:szCs w:val="20"/>
          <w:lang w:val="x-none"/>
        </w:rPr>
      </w:pPr>
      <w:r>
        <w:rPr>
          <w:b/>
          <w:bCs/>
        </w:rPr>
        <w:t>FC</w:t>
      </w:r>
      <w:r w:rsidR="003E4D59">
        <w:rPr>
          <w:b/>
          <w:bCs/>
        </w:rPr>
        <w:t>2526/</w:t>
      </w:r>
      <w:r w:rsidR="00D41847">
        <w:rPr>
          <w:b/>
          <w:bCs/>
        </w:rPr>
        <w:t>0</w:t>
      </w:r>
      <w:r w:rsidR="00F4204A">
        <w:rPr>
          <w:b/>
          <w:bCs/>
        </w:rPr>
        <w:t>77</w:t>
      </w:r>
      <w:r w:rsidR="00932544" w:rsidRPr="00932544">
        <w:rPr>
          <w:b/>
          <w:bCs/>
        </w:rPr>
        <w:t xml:space="preserve"> </w:t>
      </w:r>
      <w:r w:rsidR="00527B63" w:rsidRPr="00932544">
        <w:rPr>
          <w:rFonts w:eastAsia="Times New Roman" w:cs="Times New Roman"/>
          <w:b/>
          <w:bCs/>
          <w:szCs w:val="20"/>
          <w:lang w:val="x-none"/>
        </w:rPr>
        <w:t>DATE, TIME AND VENUE FOR THE NEXT MEETING</w:t>
      </w:r>
    </w:p>
    <w:p w14:paraId="2BF135A2" w14:textId="0810FE94" w:rsidR="00527B63" w:rsidRDefault="00635979" w:rsidP="00247F29">
      <w:pPr>
        <w:spacing w:after="200"/>
        <w:rPr>
          <w:rFonts w:eastAsia="Cambria" w:cs="Times New Roman"/>
          <w:lang w:val="en-US"/>
        </w:rPr>
      </w:pPr>
      <w:r>
        <w:rPr>
          <w:lang w:val="en-US"/>
        </w:rPr>
        <w:t>Full Council Meeting</w:t>
      </w:r>
      <w:r w:rsidR="00527B63">
        <w:rPr>
          <w:lang w:val="en-US"/>
        </w:rPr>
        <w:t xml:space="preserve"> – Tuesday </w:t>
      </w:r>
      <w:r w:rsidR="004F3647">
        <w:rPr>
          <w:lang w:val="en-US"/>
        </w:rPr>
        <w:t>25</w:t>
      </w:r>
      <w:r w:rsidR="004F3647" w:rsidRPr="004F3647">
        <w:rPr>
          <w:vertAlign w:val="superscript"/>
          <w:lang w:val="en-US"/>
        </w:rPr>
        <w:t>th</w:t>
      </w:r>
      <w:r w:rsidR="004F3647">
        <w:rPr>
          <w:lang w:val="en-US"/>
        </w:rPr>
        <w:t xml:space="preserve"> November</w:t>
      </w:r>
      <w:r w:rsidR="00D41847">
        <w:rPr>
          <w:lang w:val="en-US"/>
        </w:rPr>
        <w:t xml:space="preserve"> </w:t>
      </w:r>
      <w:r w:rsidR="00527B63">
        <w:rPr>
          <w:lang w:val="en-US"/>
        </w:rPr>
        <w:t xml:space="preserve">2025, </w:t>
      </w:r>
      <w:r w:rsidR="00527B63" w:rsidRPr="00E5355A">
        <w:rPr>
          <w:rFonts w:eastAsia="Cambria" w:cs="Times New Roman"/>
          <w:lang w:val="en-US"/>
        </w:rPr>
        <w:t>6:00pm, Council Chamber.</w:t>
      </w:r>
    </w:p>
    <w:p w14:paraId="07A7C904" w14:textId="1ED14423" w:rsidR="004F5862" w:rsidRDefault="004F5862" w:rsidP="00247F29">
      <w:pPr>
        <w:spacing w:after="200"/>
        <w:rPr>
          <w:rFonts w:eastAsia="Cambria" w:cs="Times New Roman"/>
          <w:lang w:val="en-US"/>
        </w:rPr>
      </w:pPr>
      <w:r>
        <w:rPr>
          <w:rFonts w:eastAsia="Cambria" w:cs="Times New Roman"/>
          <w:lang w:val="en-US"/>
        </w:rPr>
        <w:t xml:space="preserve">The meeting ended at </w:t>
      </w:r>
      <w:r w:rsidR="00127D03">
        <w:rPr>
          <w:rFonts w:eastAsia="Cambria" w:cs="Times New Roman"/>
          <w:lang w:val="en-US"/>
        </w:rPr>
        <w:t>19:</w:t>
      </w:r>
      <w:r w:rsidR="00BA6D6E">
        <w:rPr>
          <w:rFonts w:eastAsia="Cambria" w:cs="Times New Roman"/>
          <w:lang w:val="en-US"/>
        </w:rPr>
        <w:t>23</w:t>
      </w:r>
    </w:p>
    <w:sectPr w:rsidR="004F5862">
      <w:headerReference w:type="default" r:id="rId11"/>
      <w:footerReference w:type="default" r:id="rId12"/>
      <w:headerReference w:type="first" r:id="rId13"/>
      <w:footerReference w:type="first" r:id="rId14"/>
      <w:endnotePr>
        <w:pos w:val="sectEnd"/>
      </w:endnotePr>
      <w:pgSz w:w="11906" w:h="16838"/>
      <w:pgMar w:top="1134" w:right="849" w:bottom="1135" w:left="851" w:header="568" w:footer="327"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5F7D2" w14:textId="77777777" w:rsidR="00F67ED8" w:rsidRDefault="00F67ED8">
      <w:r>
        <w:separator/>
      </w:r>
    </w:p>
  </w:endnote>
  <w:endnote w:type="continuationSeparator" w:id="0">
    <w:p w14:paraId="6D910488" w14:textId="77777777" w:rsidR="00F67ED8" w:rsidRDefault="00F67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HA">
    <w:altName w:val="Courier New"/>
    <w:charset w:val="00"/>
    <w:family w:val="auto"/>
    <w:pitch w:val="variable"/>
    <w:sig w:usb0="8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008E1" w14:textId="05DDCAC3" w:rsidR="002973A1" w:rsidRDefault="008B4AE1">
    <w:pPr>
      <w:pBdr>
        <w:top w:val="single" w:sz="24" w:space="1" w:color="622423"/>
      </w:pBdr>
      <w:tabs>
        <w:tab w:val="center" w:pos="4513"/>
        <w:tab w:val="right" w:pos="9026"/>
      </w:tabs>
      <w:rPr>
        <w:i/>
        <w:color w:val="000000"/>
      </w:rPr>
    </w:pPr>
    <w:r>
      <w:rPr>
        <w:i/>
        <w:color w:val="000000"/>
      </w:rPr>
      <w:t>Signed</w:t>
    </w:r>
    <w:r w:rsidR="00FA6D51">
      <w:rPr>
        <w:i/>
        <w:color w:val="000000"/>
      </w:rPr>
      <w:t>/Date</w:t>
    </w:r>
    <w:r>
      <w:rPr>
        <w:i/>
        <w:color w:val="000000"/>
      </w:rPr>
      <w:t>:</w:t>
    </w:r>
    <w:r>
      <w:rPr>
        <w:rFonts w:ascii="Cambria" w:eastAsia="Cambria" w:hAnsi="Cambria" w:cs="Cambria"/>
        <w:color w:val="000000"/>
      </w:rPr>
      <w:tab/>
    </w:r>
    <w:r>
      <w:rPr>
        <w:rFonts w:ascii="Cambria" w:eastAsia="Cambria" w:hAnsi="Cambria" w:cs="Cambria"/>
        <w:color w:val="000000"/>
      </w:rPr>
      <w:tab/>
    </w:r>
    <w:r>
      <w:rPr>
        <w:color w:val="000000"/>
      </w:rPr>
      <w:t xml:space="preserve">Page </w:t>
    </w: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p w14:paraId="06718B7D" w14:textId="77777777" w:rsidR="002973A1" w:rsidRDefault="002973A1">
    <w:pPr>
      <w:tabs>
        <w:tab w:val="center" w:pos="4513"/>
        <w:tab w:val="right" w:pos="9026"/>
      </w:tabs>
      <w:rPr>
        <w: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6432A" w14:textId="77777777" w:rsidR="002973A1" w:rsidRDefault="008B4AE1">
    <w:pPr>
      <w:pBdr>
        <w:top w:val="single" w:sz="24" w:space="1" w:color="622423"/>
      </w:pBdr>
      <w:tabs>
        <w:tab w:val="center" w:pos="4513"/>
        <w:tab w:val="right" w:pos="9026"/>
      </w:tabs>
      <w:rPr>
        <w:i/>
        <w:color w:val="000000"/>
      </w:rPr>
    </w:pPr>
    <w:r>
      <w:rPr>
        <w:i/>
        <w:color w:val="000000"/>
      </w:rPr>
      <w:t>Signed Chair:</w:t>
    </w:r>
    <w:r>
      <w:rPr>
        <w:rFonts w:ascii="Cambria" w:eastAsia="Cambria" w:hAnsi="Cambria" w:cs="Cambria"/>
        <w:color w:val="000000"/>
      </w:rPr>
      <w:tab/>
    </w:r>
    <w:r>
      <w:rPr>
        <w:rFonts w:ascii="Cambria" w:eastAsia="Cambria" w:hAnsi="Cambria" w:cs="Cambria"/>
        <w:color w:val="000000"/>
      </w:rPr>
      <w:tab/>
    </w:r>
    <w:r>
      <w:rPr>
        <w:color w:val="000000"/>
      </w:rPr>
      <w:t xml:space="preserve">Page </w:t>
    </w: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p w14:paraId="292BA430" w14:textId="77777777" w:rsidR="002973A1" w:rsidRDefault="002973A1">
    <w:pPr>
      <w:tabs>
        <w:tab w:val="center" w:pos="4513"/>
        <w:tab w:val="right" w:pos="9026"/>
      </w:tabs>
      <w:rPr>
        <w: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395AC" w14:textId="77777777" w:rsidR="00F67ED8" w:rsidRDefault="00F67ED8">
      <w:r>
        <w:separator/>
      </w:r>
    </w:p>
  </w:footnote>
  <w:footnote w:type="continuationSeparator" w:id="0">
    <w:p w14:paraId="0BE31D6C" w14:textId="77777777" w:rsidR="00F67ED8" w:rsidRDefault="00F67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63775"/>
      <w:docPartObj>
        <w:docPartGallery w:val="Watermarks"/>
        <w:docPartUnique/>
      </w:docPartObj>
    </w:sdtPr>
    <w:sdtContent>
      <w:p w14:paraId="6ECB26AA" w14:textId="77777777" w:rsidR="002973A1" w:rsidRDefault="002973A1" w:rsidP="004E4CFD">
        <w:pPr>
          <w:pStyle w:val="Header"/>
          <w:jc w:val="both"/>
          <w:rPr>
            <w:b/>
            <w:bCs/>
          </w:rPr>
        </w:pPr>
      </w:p>
      <w:p w14:paraId="03CCC105" w14:textId="5A697050" w:rsidR="00F53AB8" w:rsidRDefault="00000000" w:rsidP="002646C9">
        <w:pPr>
          <w:pStyle w:val="Header"/>
        </w:pPr>
        <w:r>
          <w:pict w14:anchorId="22C832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35pt;height:153.4pt;rotation:315;z-index:251657216;mso-wrap-style:none;mso-position-horizontal:center;mso-position-horizontal-relative:margin;mso-position-vertical:center;mso-position-vertical-relative:margin;v-text-anchor:middle" o:allowincell="f" fillcolor="silver" stroked="f" strokecolor="#3465a4">
              <v:fill opacity=".5" color2="#3f3f3f" o:detectmouseclick="t"/>
              <v:textpath style="font-family:&quot;Calibri&quot;;font-size:1pt" trim="t" string="DRAFT"/>
              <w10:wrap anchorx="margin" anchory="margin"/>
            </v:shape>
          </w:pict>
        </w:r>
        <w:r w:rsidR="004E4CFD">
          <w:rPr>
            <w:b/>
            <w:bCs/>
          </w:rPr>
          <w:t xml:space="preserve">AGENDA </w:t>
        </w:r>
        <w:r w:rsidR="00245839">
          <w:rPr>
            <w:b/>
            <w:bCs/>
          </w:rPr>
          <w:t>6</w:t>
        </w:r>
        <w:r w:rsidR="004E4CFD">
          <w:rPr>
            <w:b/>
            <w:bCs/>
          </w:rPr>
          <w:t xml:space="preserve">, Enc </w:t>
        </w:r>
        <w:proofErr w:type="spellStart"/>
        <w:r w:rsidR="004E4CFD">
          <w:rPr>
            <w:b/>
            <w:bCs/>
          </w:rPr>
          <w:t>i</w:t>
        </w:r>
        <w:proofErr w:type="spellEnd"/>
        <w:r w:rsidR="004E4CFD">
          <w:rPr>
            <w:b/>
            <w:bCs/>
          </w:rPr>
          <w:t xml:space="preserve">) </w:t>
        </w:r>
        <w:r w:rsidR="008B4AE1">
          <w:rPr>
            <w:b/>
            <w:bCs/>
          </w:rPr>
          <w:t xml:space="preserve">ASHINGTON TOWN COUNCIL, DRAFT Minutes of the </w:t>
        </w:r>
        <w:r w:rsidR="00F53AB8">
          <w:rPr>
            <w:b/>
            <w:bCs/>
          </w:rPr>
          <w:t>Full Council</w:t>
        </w:r>
        <w:r w:rsidR="008B4AE1">
          <w:rPr>
            <w:b/>
            <w:bCs/>
          </w:rPr>
          <w:t xml:space="preserve"> held at 6:00pm on Tuesday </w:t>
        </w:r>
        <w:r w:rsidR="00215004">
          <w:rPr>
            <w:b/>
            <w:bCs/>
          </w:rPr>
          <w:t>30</w:t>
        </w:r>
        <w:r w:rsidR="00802D0C" w:rsidRPr="00802D0C">
          <w:rPr>
            <w:b/>
            <w:bCs/>
            <w:vertAlign w:val="superscript"/>
          </w:rPr>
          <w:t>th</w:t>
        </w:r>
        <w:r w:rsidR="00802D0C">
          <w:rPr>
            <w:b/>
            <w:bCs/>
          </w:rPr>
          <w:t xml:space="preserve"> </w:t>
        </w:r>
        <w:r w:rsidR="00215004">
          <w:rPr>
            <w:b/>
            <w:bCs/>
          </w:rPr>
          <w:t>September</w:t>
        </w:r>
        <w:r w:rsidR="000B1EA5">
          <w:rPr>
            <w:b/>
            <w:bCs/>
          </w:rPr>
          <w:t xml:space="preserve"> </w:t>
        </w:r>
        <w:r w:rsidR="000527D9">
          <w:rPr>
            <w:b/>
            <w:bCs/>
          </w:rPr>
          <w:t>2025</w:t>
        </w:r>
        <w:r w:rsidR="008B4AE1">
          <w:rPr>
            <w:b/>
            <w:bCs/>
          </w:rPr>
          <w:t>,</w:t>
        </w:r>
        <w:r w:rsidR="00F53AB8">
          <w:rPr>
            <w:b/>
            <w:bCs/>
          </w:rPr>
          <w:t xml:space="preserve"> </w:t>
        </w:r>
      </w:p>
    </w:sdtContent>
  </w:sdt>
  <w:p w14:paraId="7E0178F2" w14:textId="28D162EC" w:rsidR="002973A1" w:rsidRPr="00F53AB8" w:rsidRDefault="008B4AE1" w:rsidP="002646C9">
    <w:pPr>
      <w:pStyle w:val="Header"/>
    </w:pPr>
    <w:r>
      <w:rPr>
        <w:b/>
        <w:bCs/>
      </w:rPr>
      <w:t>at Ashington Town Hall, Council Chamber, 65 Station Road, Ashington, NE63 8RX</w:t>
    </w:r>
  </w:p>
  <w:p w14:paraId="1989CF29" w14:textId="77777777" w:rsidR="002973A1" w:rsidRDefault="002973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2682552"/>
      <w:docPartObj>
        <w:docPartGallery w:val="Watermarks"/>
        <w:docPartUnique/>
      </w:docPartObj>
    </w:sdtPr>
    <w:sdtContent>
      <w:p w14:paraId="38D821F2" w14:textId="77777777" w:rsidR="002973A1" w:rsidRDefault="002973A1">
        <w:pPr>
          <w:pStyle w:val="Header"/>
          <w:rPr>
            <w:b/>
            <w:bCs/>
          </w:rPr>
        </w:pPr>
      </w:p>
      <w:p w14:paraId="569B1BF3" w14:textId="1BCB25B2" w:rsidR="002973A1" w:rsidRDefault="008B4AE1">
        <w:pPr>
          <w:pStyle w:val="Header"/>
        </w:pPr>
        <w:r>
          <w:rPr>
            <w:b/>
            <w:bCs/>
          </w:rPr>
          <w:t xml:space="preserve">AGENDA 6, Enc </w:t>
        </w:r>
        <w:proofErr w:type="spellStart"/>
        <w:r>
          <w:rPr>
            <w:b/>
            <w:bCs/>
          </w:rPr>
          <w:t>i</w:t>
        </w:r>
        <w:proofErr w:type="spellEnd"/>
        <w:r>
          <w:rPr>
            <w:b/>
            <w:bCs/>
          </w:rPr>
          <w:t>)</w:t>
        </w:r>
        <w:r w:rsidR="00C93179">
          <w:rPr>
            <w:noProof/>
          </w:rPr>
          <mc:AlternateContent>
            <mc:Choice Requires="wps">
              <w:drawing>
                <wp:anchor distT="0" distB="0" distL="114300" distR="114300" simplePos="0" relativeHeight="251658240" behindDoc="0" locked="0" layoutInCell="0" allowOverlap="1" wp14:anchorId="755542F8" wp14:editId="7661AA32">
                  <wp:simplePos x="0" y="0"/>
                  <wp:positionH relativeFrom="margin">
                    <wp:align>center</wp:align>
                  </wp:positionH>
                  <wp:positionV relativeFrom="margin">
                    <wp:align>center</wp:align>
                  </wp:positionV>
                  <wp:extent cx="5236845" cy="1948180"/>
                  <wp:effectExtent l="0" t="1543050" r="0" b="1537970"/>
                  <wp:wrapNone/>
                  <wp:docPr id="186021780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6845" cy="1948180"/>
                          </a:xfrm>
                          <a:prstGeom prst="rect">
                            <a:avLst/>
                          </a:prstGeom>
                          <a:extLst>
                            <a:ext uri="{91240B29-F687-4F45-9708-019B960494DF}">
                              <a14:hiddenLine xmlns:a14="http://schemas.microsoft.com/office/drawing/2010/main" w="9525">
                                <a:solidFill>
                                  <a:srgbClr val="3465A4"/>
                                </a:solidFill>
                                <a:round/>
                                <a:headEnd/>
                                <a:tailEnd/>
                              </a14:hiddenLine>
                            </a:ext>
                          </a:extLst>
                        </wps:spPr>
                        <wps:txbx>
                          <w:txbxContent>
                            <w:p w14:paraId="4B2B67E2" w14:textId="77777777" w:rsidR="00C93179" w:rsidRDefault="00C93179" w:rsidP="00C93179">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5542F8" id="_x0000_t202" coordsize="21600,21600" o:spt="202" path="m,l,21600r21600,l21600,xe">
                  <v:stroke joinstyle="miter"/>
                  <v:path gradientshapeok="t" o:connecttype="rect"/>
                </v:shapetype>
                <v:shape id="WordArt 1" o:spid="_x0000_s1026" type="#_x0000_t202" style="position:absolute;margin-left:0;margin-top:0;width:412.35pt;height:153.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" o:allowincell="f" filled="f" stroked="f" strokecolor="#3465a4">
                  <v:stroke joinstyle="round"/>
                  <o:lock v:ext="edit" shapetype="t"/>
                  <v:textbox style="mso-fit-shape-to-text:t">
                    <w:txbxContent>
                      <w:p w14:paraId="4B2B67E2" w14:textId="77777777" w:rsidR="00C93179" w:rsidRDefault="00C93179" w:rsidP="00C93179">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b/>
            <w:bCs/>
          </w:rPr>
          <w:t xml:space="preserve"> ASHINGTON TOWN COUNCIL, DRAFT Minutes of the Full Council Meeting held at 6:00pm on Tuesday 30</w:t>
        </w:r>
        <w:r>
          <w:rPr>
            <w:b/>
            <w:bCs/>
            <w:vertAlign w:val="superscript"/>
          </w:rPr>
          <w:t>th</w:t>
        </w:r>
        <w:r>
          <w:rPr>
            <w:b/>
            <w:bCs/>
          </w:rPr>
          <w:t xml:space="preserve"> July 2024, </w:t>
        </w:r>
      </w:p>
    </w:sdtContent>
  </w:sdt>
  <w:p w14:paraId="178C2DB8" w14:textId="77777777" w:rsidR="002973A1" w:rsidRDefault="008B4AE1">
    <w:pPr>
      <w:pStyle w:val="Header"/>
    </w:pPr>
    <w:r>
      <w:rPr>
        <w:b/>
        <w:bCs/>
      </w:rPr>
      <w:t>at Ashington Town Hall, Council Chamber, 65 Station Road, Ashington, NE63 8RX</w:t>
    </w:r>
  </w:p>
  <w:p w14:paraId="77C2A9A8" w14:textId="77777777" w:rsidR="002973A1" w:rsidRDefault="002973A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14B3"/>
    <w:multiLevelType w:val="hybridMultilevel"/>
    <w:tmpl w:val="BCFA7050"/>
    <w:lvl w:ilvl="0" w:tplc="FFFFFFFF">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F467A9"/>
    <w:multiLevelType w:val="multilevel"/>
    <w:tmpl w:val="077E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86947"/>
    <w:multiLevelType w:val="hybridMultilevel"/>
    <w:tmpl w:val="9A147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90BB5"/>
    <w:multiLevelType w:val="multilevel"/>
    <w:tmpl w:val="BFA2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04B36"/>
    <w:multiLevelType w:val="hybridMultilevel"/>
    <w:tmpl w:val="236080E4"/>
    <w:lvl w:ilvl="0" w:tplc="08090017">
      <w:start w:val="1"/>
      <w:numFmt w:val="lowerLetter"/>
      <w:lvlText w:val="%1)"/>
      <w:lvlJc w:val="left"/>
      <w:pPr>
        <w:ind w:left="10206" w:hanging="360"/>
      </w:pPr>
    </w:lvl>
    <w:lvl w:ilvl="1" w:tplc="08090019" w:tentative="1">
      <w:start w:val="1"/>
      <w:numFmt w:val="lowerLetter"/>
      <w:lvlText w:val="%2."/>
      <w:lvlJc w:val="left"/>
      <w:pPr>
        <w:ind w:left="10926" w:hanging="360"/>
      </w:pPr>
    </w:lvl>
    <w:lvl w:ilvl="2" w:tplc="0809001B" w:tentative="1">
      <w:start w:val="1"/>
      <w:numFmt w:val="lowerRoman"/>
      <w:lvlText w:val="%3."/>
      <w:lvlJc w:val="right"/>
      <w:pPr>
        <w:ind w:left="11646" w:hanging="180"/>
      </w:pPr>
    </w:lvl>
    <w:lvl w:ilvl="3" w:tplc="0809000F" w:tentative="1">
      <w:start w:val="1"/>
      <w:numFmt w:val="decimal"/>
      <w:lvlText w:val="%4."/>
      <w:lvlJc w:val="left"/>
      <w:pPr>
        <w:ind w:left="12366" w:hanging="360"/>
      </w:pPr>
    </w:lvl>
    <w:lvl w:ilvl="4" w:tplc="08090019" w:tentative="1">
      <w:start w:val="1"/>
      <w:numFmt w:val="lowerLetter"/>
      <w:lvlText w:val="%5."/>
      <w:lvlJc w:val="left"/>
      <w:pPr>
        <w:ind w:left="13086" w:hanging="360"/>
      </w:pPr>
    </w:lvl>
    <w:lvl w:ilvl="5" w:tplc="0809001B" w:tentative="1">
      <w:start w:val="1"/>
      <w:numFmt w:val="lowerRoman"/>
      <w:lvlText w:val="%6."/>
      <w:lvlJc w:val="right"/>
      <w:pPr>
        <w:ind w:left="13806" w:hanging="180"/>
      </w:pPr>
    </w:lvl>
    <w:lvl w:ilvl="6" w:tplc="0809000F" w:tentative="1">
      <w:start w:val="1"/>
      <w:numFmt w:val="decimal"/>
      <w:lvlText w:val="%7."/>
      <w:lvlJc w:val="left"/>
      <w:pPr>
        <w:ind w:left="14526" w:hanging="360"/>
      </w:pPr>
    </w:lvl>
    <w:lvl w:ilvl="7" w:tplc="08090019" w:tentative="1">
      <w:start w:val="1"/>
      <w:numFmt w:val="lowerLetter"/>
      <w:lvlText w:val="%8."/>
      <w:lvlJc w:val="left"/>
      <w:pPr>
        <w:ind w:left="15246" w:hanging="360"/>
      </w:pPr>
    </w:lvl>
    <w:lvl w:ilvl="8" w:tplc="0809001B" w:tentative="1">
      <w:start w:val="1"/>
      <w:numFmt w:val="lowerRoman"/>
      <w:lvlText w:val="%9."/>
      <w:lvlJc w:val="right"/>
      <w:pPr>
        <w:ind w:left="15966" w:hanging="180"/>
      </w:pPr>
    </w:lvl>
  </w:abstractNum>
  <w:abstractNum w:abstractNumId="5" w15:restartNumberingAfterBreak="0">
    <w:nsid w:val="09B76D0C"/>
    <w:multiLevelType w:val="hybridMultilevel"/>
    <w:tmpl w:val="537C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7354"/>
    <w:multiLevelType w:val="hybridMultilevel"/>
    <w:tmpl w:val="3E48DA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757CE"/>
    <w:multiLevelType w:val="multilevel"/>
    <w:tmpl w:val="8F7C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C1D65"/>
    <w:multiLevelType w:val="hybridMultilevel"/>
    <w:tmpl w:val="9930758E"/>
    <w:lvl w:ilvl="0" w:tplc="08090009">
      <w:start w:val="1"/>
      <w:numFmt w:val="bullet"/>
      <w:lvlText w:val=""/>
      <w:lvlJc w:val="left"/>
      <w:pPr>
        <w:ind w:left="720" w:hanging="360"/>
      </w:pPr>
      <w:rPr>
        <w:rFonts w:ascii="Wingdings" w:hAnsi="Wingdings" w:hint="default"/>
      </w:rPr>
    </w:lvl>
    <w:lvl w:ilvl="1" w:tplc="66705876">
      <w:start w:val="5"/>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126F8"/>
    <w:multiLevelType w:val="multilevel"/>
    <w:tmpl w:val="48A4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3141E"/>
    <w:multiLevelType w:val="hybridMultilevel"/>
    <w:tmpl w:val="FED6F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6A066E"/>
    <w:multiLevelType w:val="multilevel"/>
    <w:tmpl w:val="B546B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E6787D"/>
    <w:multiLevelType w:val="hybridMultilevel"/>
    <w:tmpl w:val="ABB0EB3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024A4F"/>
    <w:multiLevelType w:val="hybridMultilevel"/>
    <w:tmpl w:val="5CCA43BC"/>
    <w:lvl w:ilvl="0" w:tplc="03ECE508">
      <w:start w:val="1"/>
      <w:numFmt w:val="lowerLetter"/>
      <w:lvlText w:val="%1)"/>
      <w:lvlJc w:val="left"/>
      <w:pPr>
        <w:ind w:left="720" w:hanging="360"/>
      </w:pPr>
      <w:rPr>
        <w:rFonts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1D159C"/>
    <w:multiLevelType w:val="hybridMultilevel"/>
    <w:tmpl w:val="4E1E5AC8"/>
    <w:lvl w:ilvl="0" w:tplc="C15A33A2">
      <w:start w:val="1"/>
      <w:numFmt w:val="decimal"/>
      <w:lvlText w:val="%1."/>
      <w:lvlJc w:val="left"/>
      <w:pPr>
        <w:ind w:left="360" w:hanging="360"/>
      </w:pPr>
      <w:rPr>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5E44CEA"/>
    <w:multiLevelType w:val="hybridMultilevel"/>
    <w:tmpl w:val="F0ACAE5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F4463E"/>
    <w:multiLevelType w:val="multilevel"/>
    <w:tmpl w:val="F0DC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9B6FFC"/>
    <w:multiLevelType w:val="hybridMultilevel"/>
    <w:tmpl w:val="BCACCC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682399"/>
    <w:multiLevelType w:val="hybridMultilevel"/>
    <w:tmpl w:val="C21A17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923404"/>
    <w:multiLevelType w:val="hybridMultilevel"/>
    <w:tmpl w:val="4C3CED96"/>
    <w:lvl w:ilvl="0" w:tplc="2C58B2AA">
      <w:start w:val="1"/>
      <w:numFmt w:val="decimal"/>
      <w:lvlText w:val="%1."/>
      <w:lvlJc w:val="left"/>
      <w:pPr>
        <w:ind w:left="360" w:hanging="360"/>
      </w:pPr>
      <w:rPr>
        <w:i w:val="0"/>
        <w:i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A05023D"/>
    <w:multiLevelType w:val="multilevel"/>
    <w:tmpl w:val="04AE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2F6F58"/>
    <w:multiLevelType w:val="hybridMultilevel"/>
    <w:tmpl w:val="C49410F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352B92"/>
    <w:multiLevelType w:val="hybridMultilevel"/>
    <w:tmpl w:val="AAD08C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8237CA"/>
    <w:multiLevelType w:val="hybridMultilevel"/>
    <w:tmpl w:val="EFEE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9B6AAA"/>
    <w:multiLevelType w:val="hybridMultilevel"/>
    <w:tmpl w:val="D01AFE22"/>
    <w:lvl w:ilvl="0" w:tplc="4E906DDC">
      <w:start w:val="1"/>
      <w:numFmt w:val="lowerLetter"/>
      <w:lvlText w:val="%1)"/>
      <w:lvlJc w:val="left"/>
      <w:pPr>
        <w:ind w:left="720" w:hanging="360"/>
      </w:pPr>
      <w:rPr>
        <w:rFonts w:hint="default"/>
        <w:b/>
        <w:bCs w:val="0"/>
        <w:i/>
        <w:iCs/>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554DCA"/>
    <w:multiLevelType w:val="hybridMultilevel"/>
    <w:tmpl w:val="1C707F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701F6A"/>
    <w:multiLevelType w:val="hybridMultilevel"/>
    <w:tmpl w:val="CFFCA9B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BA0D54"/>
    <w:multiLevelType w:val="multilevel"/>
    <w:tmpl w:val="003EA76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15:restartNumberingAfterBreak="0">
    <w:nsid w:val="5DAF5599"/>
    <w:multiLevelType w:val="hybridMultilevel"/>
    <w:tmpl w:val="51A21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816A27"/>
    <w:multiLevelType w:val="hybridMultilevel"/>
    <w:tmpl w:val="E57A2C00"/>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626378"/>
    <w:multiLevelType w:val="multilevel"/>
    <w:tmpl w:val="70A62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025E57"/>
    <w:multiLevelType w:val="hybridMultilevel"/>
    <w:tmpl w:val="0E424F92"/>
    <w:lvl w:ilvl="0" w:tplc="4E906DDC">
      <w:start w:val="1"/>
      <w:numFmt w:val="lowerLetter"/>
      <w:lvlText w:val="%1)"/>
      <w:lvlJc w:val="left"/>
      <w:pPr>
        <w:ind w:left="720" w:hanging="360"/>
      </w:pPr>
      <w:rPr>
        <w:rFonts w:hint="default"/>
        <w:b/>
        <w:bCs w:val="0"/>
        <w:i/>
        <w:i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BF2866"/>
    <w:multiLevelType w:val="hybridMultilevel"/>
    <w:tmpl w:val="21A2A5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636867"/>
    <w:multiLevelType w:val="multilevel"/>
    <w:tmpl w:val="10BE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5778CA"/>
    <w:multiLevelType w:val="hybridMultilevel"/>
    <w:tmpl w:val="63B8F8E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5B6C41"/>
    <w:multiLevelType w:val="hybridMultilevel"/>
    <w:tmpl w:val="7CDA39B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E7380D"/>
    <w:multiLevelType w:val="hybridMultilevel"/>
    <w:tmpl w:val="FD04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B0355B"/>
    <w:multiLevelType w:val="hybridMultilevel"/>
    <w:tmpl w:val="6830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5E449B"/>
    <w:multiLevelType w:val="hybridMultilevel"/>
    <w:tmpl w:val="6D248FA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6D7579A"/>
    <w:multiLevelType w:val="multilevel"/>
    <w:tmpl w:val="0A6E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C0BC0"/>
    <w:multiLevelType w:val="multilevel"/>
    <w:tmpl w:val="DC38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D0146D"/>
    <w:multiLevelType w:val="multilevel"/>
    <w:tmpl w:val="A752839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94D43B4"/>
    <w:multiLevelType w:val="hybridMultilevel"/>
    <w:tmpl w:val="080E8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815EB9"/>
    <w:multiLevelType w:val="hybridMultilevel"/>
    <w:tmpl w:val="66982B0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E43267"/>
    <w:multiLevelType w:val="multilevel"/>
    <w:tmpl w:val="B834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7701F6"/>
    <w:multiLevelType w:val="hybridMultilevel"/>
    <w:tmpl w:val="B1D8633C"/>
    <w:lvl w:ilvl="0" w:tplc="4E906DDC">
      <w:start w:val="1"/>
      <w:numFmt w:val="lowerLetter"/>
      <w:lvlText w:val="%1)"/>
      <w:lvlJc w:val="left"/>
      <w:pPr>
        <w:ind w:left="720" w:hanging="360"/>
      </w:pPr>
      <w:rPr>
        <w:rFonts w:hint="default"/>
        <w:b/>
        <w:bCs w:val="0"/>
        <w:i/>
        <w:i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A00480"/>
    <w:multiLevelType w:val="multilevel"/>
    <w:tmpl w:val="B6EE4E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7" w15:restartNumberingAfterBreak="0">
    <w:nsid w:val="7FF079FB"/>
    <w:multiLevelType w:val="hybridMultilevel"/>
    <w:tmpl w:val="B1FEE6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4120179">
    <w:abstractNumId w:val="41"/>
  </w:num>
  <w:num w:numId="2" w16cid:durableId="1773090539">
    <w:abstractNumId w:val="27"/>
  </w:num>
  <w:num w:numId="3" w16cid:durableId="569737052">
    <w:abstractNumId w:val="46"/>
  </w:num>
  <w:num w:numId="4" w16cid:durableId="840701374">
    <w:abstractNumId w:val="28"/>
  </w:num>
  <w:num w:numId="5" w16cid:durableId="900022266">
    <w:abstractNumId w:val="11"/>
  </w:num>
  <w:num w:numId="6" w16cid:durableId="462698066">
    <w:abstractNumId w:val="16"/>
  </w:num>
  <w:num w:numId="7" w16cid:durableId="725300203">
    <w:abstractNumId w:val="4"/>
  </w:num>
  <w:num w:numId="8" w16cid:durableId="416754940">
    <w:abstractNumId w:val="2"/>
  </w:num>
  <w:num w:numId="9" w16cid:durableId="151145579">
    <w:abstractNumId w:val="36"/>
  </w:num>
  <w:num w:numId="10" w16cid:durableId="2083670719">
    <w:abstractNumId w:val="23"/>
  </w:num>
  <w:num w:numId="11" w16cid:durableId="870647300">
    <w:abstractNumId w:val="29"/>
  </w:num>
  <w:num w:numId="12" w16cid:durableId="431751788">
    <w:abstractNumId w:val="15"/>
  </w:num>
  <w:num w:numId="13" w16cid:durableId="778643831">
    <w:abstractNumId w:val="35"/>
  </w:num>
  <w:num w:numId="14" w16cid:durableId="552928499">
    <w:abstractNumId w:val="8"/>
  </w:num>
  <w:num w:numId="15" w16cid:durableId="1738092548">
    <w:abstractNumId w:val="25"/>
  </w:num>
  <w:num w:numId="16" w16cid:durableId="1147240426">
    <w:abstractNumId w:val="47"/>
  </w:num>
  <w:num w:numId="17" w16cid:durableId="1104690846">
    <w:abstractNumId w:val="43"/>
  </w:num>
  <w:num w:numId="18" w16cid:durableId="1510826609">
    <w:abstractNumId w:val="26"/>
  </w:num>
  <w:num w:numId="19" w16cid:durableId="1306661824">
    <w:abstractNumId w:val="0"/>
  </w:num>
  <w:num w:numId="20" w16cid:durableId="1980576723">
    <w:abstractNumId w:val="37"/>
  </w:num>
  <w:num w:numId="21" w16cid:durableId="283386670">
    <w:abstractNumId w:val="9"/>
  </w:num>
  <w:num w:numId="22" w16cid:durableId="370231833">
    <w:abstractNumId w:val="19"/>
  </w:num>
  <w:num w:numId="23" w16cid:durableId="408580747">
    <w:abstractNumId w:val="24"/>
  </w:num>
  <w:num w:numId="24" w16cid:durableId="78720624">
    <w:abstractNumId w:val="34"/>
  </w:num>
  <w:num w:numId="25" w16cid:durableId="1285389140">
    <w:abstractNumId w:val="21"/>
  </w:num>
  <w:num w:numId="26" w16cid:durableId="905384812">
    <w:abstractNumId w:val="22"/>
  </w:num>
  <w:num w:numId="27" w16cid:durableId="1510946588">
    <w:abstractNumId w:val="45"/>
  </w:num>
  <w:num w:numId="28" w16cid:durableId="453910004">
    <w:abstractNumId w:val="31"/>
  </w:num>
  <w:num w:numId="29" w16cid:durableId="1084377445">
    <w:abstractNumId w:val="39"/>
  </w:num>
  <w:num w:numId="30" w16cid:durableId="2027246371">
    <w:abstractNumId w:val="44"/>
  </w:num>
  <w:num w:numId="31" w16cid:durableId="144048210">
    <w:abstractNumId w:val="20"/>
  </w:num>
  <w:num w:numId="32" w16cid:durableId="963315566">
    <w:abstractNumId w:val="3"/>
  </w:num>
  <w:num w:numId="33" w16cid:durableId="894394767">
    <w:abstractNumId w:val="1"/>
  </w:num>
  <w:num w:numId="34" w16cid:durableId="262609310">
    <w:abstractNumId w:val="42"/>
  </w:num>
  <w:num w:numId="35" w16cid:durableId="1407726365">
    <w:abstractNumId w:val="10"/>
  </w:num>
  <w:num w:numId="36" w16cid:durableId="1354571285">
    <w:abstractNumId w:val="12"/>
  </w:num>
  <w:num w:numId="37" w16cid:durableId="544294459">
    <w:abstractNumId w:val="6"/>
  </w:num>
  <w:num w:numId="38" w16cid:durableId="1127940440">
    <w:abstractNumId w:val="17"/>
  </w:num>
  <w:num w:numId="39" w16cid:durableId="142282355">
    <w:abstractNumId w:val="13"/>
  </w:num>
  <w:num w:numId="40" w16cid:durableId="907034292">
    <w:abstractNumId w:val="18"/>
  </w:num>
  <w:num w:numId="41" w16cid:durableId="430780972">
    <w:abstractNumId w:val="32"/>
  </w:num>
  <w:num w:numId="42" w16cid:durableId="398988834">
    <w:abstractNumId w:val="40"/>
  </w:num>
  <w:num w:numId="43" w16cid:durableId="1118570598">
    <w:abstractNumId w:val="33"/>
  </w:num>
  <w:num w:numId="44" w16cid:durableId="359235561">
    <w:abstractNumId w:val="7"/>
  </w:num>
  <w:num w:numId="45" w16cid:durableId="231279851">
    <w:abstractNumId w:val="30"/>
  </w:num>
  <w:num w:numId="46" w16cid:durableId="923614593">
    <w:abstractNumId w:val="38"/>
  </w:num>
  <w:num w:numId="47" w16cid:durableId="730886485">
    <w:abstractNumId w:val="5"/>
  </w:num>
  <w:num w:numId="48" w16cid:durableId="15857979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3A1"/>
    <w:rsid w:val="00002C65"/>
    <w:rsid w:val="0000629C"/>
    <w:rsid w:val="00021A5D"/>
    <w:rsid w:val="0002477F"/>
    <w:rsid w:val="00027156"/>
    <w:rsid w:val="00032DD1"/>
    <w:rsid w:val="00051CBB"/>
    <w:rsid w:val="000527D9"/>
    <w:rsid w:val="00056C4E"/>
    <w:rsid w:val="00067742"/>
    <w:rsid w:val="00067B6F"/>
    <w:rsid w:val="00070D72"/>
    <w:rsid w:val="0007144F"/>
    <w:rsid w:val="0007361A"/>
    <w:rsid w:val="00085C3C"/>
    <w:rsid w:val="00087797"/>
    <w:rsid w:val="00087E99"/>
    <w:rsid w:val="00093C05"/>
    <w:rsid w:val="0009627B"/>
    <w:rsid w:val="00096FA2"/>
    <w:rsid w:val="000A37DD"/>
    <w:rsid w:val="000A7DBF"/>
    <w:rsid w:val="000B1EA5"/>
    <w:rsid w:val="000C2D19"/>
    <w:rsid w:val="000C4F29"/>
    <w:rsid w:val="000D62D3"/>
    <w:rsid w:val="000E5C96"/>
    <w:rsid w:val="000F0D76"/>
    <w:rsid w:val="000F5253"/>
    <w:rsid w:val="000F5AA4"/>
    <w:rsid w:val="000F6185"/>
    <w:rsid w:val="00106927"/>
    <w:rsid w:val="001125AD"/>
    <w:rsid w:val="00122930"/>
    <w:rsid w:val="001236CD"/>
    <w:rsid w:val="00127D03"/>
    <w:rsid w:val="0013068E"/>
    <w:rsid w:val="00134FB4"/>
    <w:rsid w:val="00137CE4"/>
    <w:rsid w:val="0014113C"/>
    <w:rsid w:val="001425E1"/>
    <w:rsid w:val="00143496"/>
    <w:rsid w:val="00144D79"/>
    <w:rsid w:val="00146E65"/>
    <w:rsid w:val="00150216"/>
    <w:rsid w:val="00150CB9"/>
    <w:rsid w:val="00164A29"/>
    <w:rsid w:val="001651EF"/>
    <w:rsid w:val="00172B41"/>
    <w:rsid w:val="0017340B"/>
    <w:rsid w:val="00175149"/>
    <w:rsid w:val="00193A93"/>
    <w:rsid w:val="001A590C"/>
    <w:rsid w:val="001A5D71"/>
    <w:rsid w:val="001A7607"/>
    <w:rsid w:val="001B40C8"/>
    <w:rsid w:val="001C5B45"/>
    <w:rsid w:val="001D2A67"/>
    <w:rsid w:val="001E33B4"/>
    <w:rsid w:val="001E514F"/>
    <w:rsid w:val="002139A6"/>
    <w:rsid w:val="00213AD4"/>
    <w:rsid w:val="00215004"/>
    <w:rsid w:val="00217EA6"/>
    <w:rsid w:val="0022080B"/>
    <w:rsid w:val="002208F7"/>
    <w:rsid w:val="002223A9"/>
    <w:rsid w:val="00225267"/>
    <w:rsid w:val="00227296"/>
    <w:rsid w:val="00231569"/>
    <w:rsid w:val="0023254F"/>
    <w:rsid w:val="00241A30"/>
    <w:rsid w:val="002420B4"/>
    <w:rsid w:val="00245839"/>
    <w:rsid w:val="00246B86"/>
    <w:rsid w:val="00247F29"/>
    <w:rsid w:val="002502E3"/>
    <w:rsid w:val="0025721D"/>
    <w:rsid w:val="00257ED7"/>
    <w:rsid w:val="00261224"/>
    <w:rsid w:val="002646C9"/>
    <w:rsid w:val="00281629"/>
    <w:rsid w:val="0028234B"/>
    <w:rsid w:val="00283319"/>
    <w:rsid w:val="0028337E"/>
    <w:rsid w:val="00283D19"/>
    <w:rsid w:val="00287998"/>
    <w:rsid w:val="002973A1"/>
    <w:rsid w:val="002A0034"/>
    <w:rsid w:val="002A3C30"/>
    <w:rsid w:val="002B0250"/>
    <w:rsid w:val="002B06B7"/>
    <w:rsid w:val="002B7CA7"/>
    <w:rsid w:val="002C127E"/>
    <w:rsid w:val="002C1796"/>
    <w:rsid w:val="002D06E5"/>
    <w:rsid w:val="002D57BB"/>
    <w:rsid w:val="002E2FCE"/>
    <w:rsid w:val="002E51FF"/>
    <w:rsid w:val="002E6CF0"/>
    <w:rsid w:val="002E73F9"/>
    <w:rsid w:val="002F09A0"/>
    <w:rsid w:val="00300460"/>
    <w:rsid w:val="003114AA"/>
    <w:rsid w:val="003253CE"/>
    <w:rsid w:val="003307F6"/>
    <w:rsid w:val="00333A7B"/>
    <w:rsid w:val="00335BF3"/>
    <w:rsid w:val="003363A4"/>
    <w:rsid w:val="00352430"/>
    <w:rsid w:val="00352D4F"/>
    <w:rsid w:val="003554A3"/>
    <w:rsid w:val="00355E14"/>
    <w:rsid w:val="0036068B"/>
    <w:rsid w:val="003634D8"/>
    <w:rsid w:val="003646AB"/>
    <w:rsid w:val="0036770C"/>
    <w:rsid w:val="00371012"/>
    <w:rsid w:val="00376B8A"/>
    <w:rsid w:val="0038224C"/>
    <w:rsid w:val="00382DC1"/>
    <w:rsid w:val="0038347B"/>
    <w:rsid w:val="00390DAB"/>
    <w:rsid w:val="00393F8C"/>
    <w:rsid w:val="00397994"/>
    <w:rsid w:val="003A37C1"/>
    <w:rsid w:val="003A6405"/>
    <w:rsid w:val="003A6490"/>
    <w:rsid w:val="003A79FD"/>
    <w:rsid w:val="003A7D91"/>
    <w:rsid w:val="003B2232"/>
    <w:rsid w:val="003C0D14"/>
    <w:rsid w:val="003C3F20"/>
    <w:rsid w:val="003C5158"/>
    <w:rsid w:val="003C750D"/>
    <w:rsid w:val="003D0B37"/>
    <w:rsid w:val="003D4370"/>
    <w:rsid w:val="003D7368"/>
    <w:rsid w:val="003E09F5"/>
    <w:rsid w:val="003E4D59"/>
    <w:rsid w:val="003E6866"/>
    <w:rsid w:val="003F112F"/>
    <w:rsid w:val="003F1F9D"/>
    <w:rsid w:val="003F2D40"/>
    <w:rsid w:val="003F442E"/>
    <w:rsid w:val="003F6CF3"/>
    <w:rsid w:val="0040097B"/>
    <w:rsid w:val="00401B8E"/>
    <w:rsid w:val="00402C7A"/>
    <w:rsid w:val="00403073"/>
    <w:rsid w:val="00404E17"/>
    <w:rsid w:val="00422EF8"/>
    <w:rsid w:val="00423219"/>
    <w:rsid w:val="0042704A"/>
    <w:rsid w:val="00430668"/>
    <w:rsid w:val="00430E2D"/>
    <w:rsid w:val="00432A37"/>
    <w:rsid w:val="00436F04"/>
    <w:rsid w:val="004409C8"/>
    <w:rsid w:val="00440E34"/>
    <w:rsid w:val="00442C9B"/>
    <w:rsid w:val="00444FB4"/>
    <w:rsid w:val="00455916"/>
    <w:rsid w:val="00470659"/>
    <w:rsid w:val="004717FA"/>
    <w:rsid w:val="004757BD"/>
    <w:rsid w:val="004769AD"/>
    <w:rsid w:val="00477096"/>
    <w:rsid w:val="0048446D"/>
    <w:rsid w:val="00487E81"/>
    <w:rsid w:val="004937C2"/>
    <w:rsid w:val="00495C8D"/>
    <w:rsid w:val="00495DC0"/>
    <w:rsid w:val="004A2E0B"/>
    <w:rsid w:val="004B32E7"/>
    <w:rsid w:val="004B3F3D"/>
    <w:rsid w:val="004C1B19"/>
    <w:rsid w:val="004C420B"/>
    <w:rsid w:val="004C7654"/>
    <w:rsid w:val="004D0404"/>
    <w:rsid w:val="004D0E38"/>
    <w:rsid w:val="004E4CFD"/>
    <w:rsid w:val="004F105C"/>
    <w:rsid w:val="004F3647"/>
    <w:rsid w:val="004F5862"/>
    <w:rsid w:val="00515915"/>
    <w:rsid w:val="00526A0F"/>
    <w:rsid w:val="00527B63"/>
    <w:rsid w:val="00531970"/>
    <w:rsid w:val="00540652"/>
    <w:rsid w:val="00546C49"/>
    <w:rsid w:val="0055540D"/>
    <w:rsid w:val="00563D30"/>
    <w:rsid w:val="005713A2"/>
    <w:rsid w:val="005747D9"/>
    <w:rsid w:val="00574EED"/>
    <w:rsid w:val="00576308"/>
    <w:rsid w:val="005819C9"/>
    <w:rsid w:val="00581B96"/>
    <w:rsid w:val="00596804"/>
    <w:rsid w:val="005A6F86"/>
    <w:rsid w:val="005B082D"/>
    <w:rsid w:val="005E1E5E"/>
    <w:rsid w:val="00601971"/>
    <w:rsid w:val="00603386"/>
    <w:rsid w:val="0060612B"/>
    <w:rsid w:val="006118EC"/>
    <w:rsid w:val="0061387D"/>
    <w:rsid w:val="006235B9"/>
    <w:rsid w:val="00633FAA"/>
    <w:rsid w:val="00635979"/>
    <w:rsid w:val="006415BC"/>
    <w:rsid w:val="00641BF4"/>
    <w:rsid w:val="00641E39"/>
    <w:rsid w:val="00643ED4"/>
    <w:rsid w:val="00643F61"/>
    <w:rsid w:val="00647093"/>
    <w:rsid w:val="00655194"/>
    <w:rsid w:val="00667541"/>
    <w:rsid w:val="006733DF"/>
    <w:rsid w:val="0067708F"/>
    <w:rsid w:val="00681110"/>
    <w:rsid w:val="00682B79"/>
    <w:rsid w:val="006845AA"/>
    <w:rsid w:val="00690866"/>
    <w:rsid w:val="00692AAE"/>
    <w:rsid w:val="006A0982"/>
    <w:rsid w:val="006B28C1"/>
    <w:rsid w:val="006B32C1"/>
    <w:rsid w:val="006B730D"/>
    <w:rsid w:val="006B7620"/>
    <w:rsid w:val="006B78E7"/>
    <w:rsid w:val="006C1948"/>
    <w:rsid w:val="006C2AF3"/>
    <w:rsid w:val="006C3AB7"/>
    <w:rsid w:val="006C6F7D"/>
    <w:rsid w:val="006D3795"/>
    <w:rsid w:val="006E7513"/>
    <w:rsid w:val="006F5375"/>
    <w:rsid w:val="006F684A"/>
    <w:rsid w:val="007045BE"/>
    <w:rsid w:val="007152D6"/>
    <w:rsid w:val="00716CF1"/>
    <w:rsid w:val="00721AB8"/>
    <w:rsid w:val="007537A8"/>
    <w:rsid w:val="00753D62"/>
    <w:rsid w:val="00754977"/>
    <w:rsid w:val="00757396"/>
    <w:rsid w:val="00761DC2"/>
    <w:rsid w:val="00766763"/>
    <w:rsid w:val="00771E87"/>
    <w:rsid w:val="00774BF4"/>
    <w:rsid w:val="007777A7"/>
    <w:rsid w:val="007A1FCA"/>
    <w:rsid w:val="007A2235"/>
    <w:rsid w:val="007A3F06"/>
    <w:rsid w:val="007A4F8B"/>
    <w:rsid w:val="007A7743"/>
    <w:rsid w:val="007C125C"/>
    <w:rsid w:val="007C1653"/>
    <w:rsid w:val="007C2A60"/>
    <w:rsid w:val="007C52BB"/>
    <w:rsid w:val="007C71C0"/>
    <w:rsid w:val="007D1A79"/>
    <w:rsid w:val="007E5B7E"/>
    <w:rsid w:val="007F26E8"/>
    <w:rsid w:val="007F3C1C"/>
    <w:rsid w:val="007F4F42"/>
    <w:rsid w:val="00802D0C"/>
    <w:rsid w:val="008041D7"/>
    <w:rsid w:val="008044CB"/>
    <w:rsid w:val="0080723C"/>
    <w:rsid w:val="00810AC5"/>
    <w:rsid w:val="00813D24"/>
    <w:rsid w:val="00815FA2"/>
    <w:rsid w:val="00823017"/>
    <w:rsid w:val="00825B0D"/>
    <w:rsid w:val="00831858"/>
    <w:rsid w:val="00831DAD"/>
    <w:rsid w:val="00834306"/>
    <w:rsid w:val="00837230"/>
    <w:rsid w:val="008659D5"/>
    <w:rsid w:val="008671AE"/>
    <w:rsid w:val="00874441"/>
    <w:rsid w:val="008776BE"/>
    <w:rsid w:val="008839C3"/>
    <w:rsid w:val="008847E4"/>
    <w:rsid w:val="00885239"/>
    <w:rsid w:val="00887987"/>
    <w:rsid w:val="008942B1"/>
    <w:rsid w:val="0089572F"/>
    <w:rsid w:val="008A2BCF"/>
    <w:rsid w:val="008A3E8B"/>
    <w:rsid w:val="008B4AE1"/>
    <w:rsid w:val="008B57FB"/>
    <w:rsid w:val="008C7821"/>
    <w:rsid w:val="008D76B4"/>
    <w:rsid w:val="008E1447"/>
    <w:rsid w:val="008E1D61"/>
    <w:rsid w:val="008E2230"/>
    <w:rsid w:val="008F1AB6"/>
    <w:rsid w:val="008F5CD0"/>
    <w:rsid w:val="00911DEA"/>
    <w:rsid w:val="0092248D"/>
    <w:rsid w:val="0092329F"/>
    <w:rsid w:val="009277EE"/>
    <w:rsid w:val="00930B82"/>
    <w:rsid w:val="00932544"/>
    <w:rsid w:val="00934F45"/>
    <w:rsid w:val="00936985"/>
    <w:rsid w:val="00952682"/>
    <w:rsid w:val="00952BAA"/>
    <w:rsid w:val="0095485C"/>
    <w:rsid w:val="0096343D"/>
    <w:rsid w:val="00967E34"/>
    <w:rsid w:val="00967E65"/>
    <w:rsid w:val="00972284"/>
    <w:rsid w:val="00976FC4"/>
    <w:rsid w:val="0097740E"/>
    <w:rsid w:val="00984213"/>
    <w:rsid w:val="00994579"/>
    <w:rsid w:val="00996B75"/>
    <w:rsid w:val="009A3F13"/>
    <w:rsid w:val="009B6747"/>
    <w:rsid w:val="009C478B"/>
    <w:rsid w:val="009C7777"/>
    <w:rsid w:val="009C7BF8"/>
    <w:rsid w:val="009D042B"/>
    <w:rsid w:val="009D2D68"/>
    <w:rsid w:val="009E00FF"/>
    <w:rsid w:val="009E1184"/>
    <w:rsid w:val="009E1F22"/>
    <w:rsid w:val="00A06BC8"/>
    <w:rsid w:val="00A1006E"/>
    <w:rsid w:val="00A12E9E"/>
    <w:rsid w:val="00A1347A"/>
    <w:rsid w:val="00A2375A"/>
    <w:rsid w:val="00A2432E"/>
    <w:rsid w:val="00A24A1E"/>
    <w:rsid w:val="00A270D1"/>
    <w:rsid w:val="00A4360B"/>
    <w:rsid w:val="00A474A2"/>
    <w:rsid w:val="00A50C08"/>
    <w:rsid w:val="00A51D40"/>
    <w:rsid w:val="00A56358"/>
    <w:rsid w:val="00A61B13"/>
    <w:rsid w:val="00A638E0"/>
    <w:rsid w:val="00A660BF"/>
    <w:rsid w:val="00A71808"/>
    <w:rsid w:val="00A71F45"/>
    <w:rsid w:val="00A735E7"/>
    <w:rsid w:val="00A867C2"/>
    <w:rsid w:val="00A925EA"/>
    <w:rsid w:val="00A96F05"/>
    <w:rsid w:val="00AA44DD"/>
    <w:rsid w:val="00AA662D"/>
    <w:rsid w:val="00AA6A12"/>
    <w:rsid w:val="00AB2A4D"/>
    <w:rsid w:val="00AB2BE7"/>
    <w:rsid w:val="00AB2C97"/>
    <w:rsid w:val="00AB5D08"/>
    <w:rsid w:val="00AB69D2"/>
    <w:rsid w:val="00AC0299"/>
    <w:rsid w:val="00AC0E12"/>
    <w:rsid w:val="00AC5F94"/>
    <w:rsid w:val="00AC6020"/>
    <w:rsid w:val="00AC6519"/>
    <w:rsid w:val="00AD0049"/>
    <w:rsid w:val="00AD1E23"/>
    <w:rsid w:val="00AD59C2"/>
    <w:rsid w:val="00AE0B5A"/>
    <w:rsid w:val="00AE7148"/>
    <w:rsid w:val="00AF493C"/>
    <w:rsid w:val="00AF5E86"/>
    <w:rsid w:val="00AF761A"/>
    <w:rsid w:val="00B01607"/>
    <w:rsid w:val="00B02C84"/>
    <w:rsid w:val="00B06BA2"/>
    <w:rsid w:val="00B07EC4"/>
    <w:rsid w:val="00B1237D"/>
    <w:rsid w:val="00B2471D"/>
    <w:rsid w:val="00B26C8A"/>
    <w:rsid w:val="00B330B3"/>
    <w:rsid w:val="00B33FC0"/>
    <w:rsid w:val="00B3417C"/>
    <w:rsid w:val="00B34BEA"/>
    <w:rsid w:val="00B3673B"/>
    <w:rsid w:val="00B37362"/>
    <w:rsid w:val="00B42151"/>
    <w:rsid w:val="00B44A1E"/>
    <w:rsid w:val="00B47050"/>
    <w:rsid w:val="00B611B3"/>
    <w:rsid w:val="00B63881"/>
    <w:rsid w:val="00B7206E"/>
    <w:rsid w:val="00B76ACB"/>
    <w:rsid w:val="00B7756C"/>
    <w:rsid w:val="00B7774A"/>
    <w:rsid w:val="00B80FC2"/>
    <w:rsid w:val="00B8131D"/>
    <w:rsid w:val="00B82736"/>
    <w:rsid w:val="00B87245"/>
    <w:rsid w:val="00B87BF9"/>
    <w:rsid w:val="00B979AE"/>
    <w:rsid w:val="00BA6D6E"/>
    <w:rsid w:val="00BD540F"/>
    <w:rsid w:val="00BE59FA"/>
    <w:rsid w:val="00BE7481"/>
    <w:rsid w:val="00BF0B74"/>
    <w:rsid w:val="00C06D96"/>
    <w:rsid w:val="00C251DB"/>
    <w:rsid w:val="00C3788A"/>
    <w:rsid w:val="00C400EE"/>
    <w:rsid w:val="00C44295"/>
    <w:rsid w:val="00C46A52"/>
    <w:rsid w:val="00C52535"/>
    <w:rsid w:val="00C54AF1"/>
    <w:rsid w:val="00C54B05"/>
    <w:rsid w:val="00C54F21"/>
    <w:rsid w:val="00C67F2F"/>
    <w:rsid w:val="00C701FC"/>
    <w:rsid w:val="00C70CF7"/>
    <w:rsid w:val="00C85328"/>
    <w:rsid w:val="00C92E61"/>
    <w:rsid w:val="00C93179"/>
    <w:rsid w:val="00CB425E"/>
    <w:rsid w:val="00CB5AFF"/>
    <w:rsid w:val="00CC2800"/>
    <w:rsid w:val="00CC412B"/>
    <w:rsid w:val="00CC4D90"/>
    <w:rsid w:val="00CC5D11"/>
    <w:rsid w:val="00CD1FCB"/>
    <w:rsid w:val="00CD2B18"/>
    <w:rsid w:val="00CD448C"/>
    <w:rsid w:val="00CD793A"/>
    <w:rsid w:val="00CE1F2C"/>
    <w:rsid w:val="00CF2F79"/>
    <w:rsid w:val="00CF39D8"/>
    <w:rsid w:val="00D0253B"/>
    <w:rsid w:val="00D05522"/>
    <w:rsid w:val="00D058D6"/>
    <w:rsid w:val="00D13C6E"/>
    <w:rsid w:val="00D14F23"/>
    <w:rsid w:val="00D30503"/>
    <w:rsid w:val="00D3102E"/>
    <w:rsid w:val="00D31DAA"/>
    <w:rsid w:val="00D373E0"/>
    <w:rsid w:val="00D41847"/>
    <w:rsid w:val="00D42371"/>
    <w:rsid w:val="00D60471"/>
    <w:rsid w:val="00D60AB7"/>
    <w:rsid w:val="00D65ED1"/>
    <w:rsid w:val="00D66700"/>
    <w:rsid w:val="00D75D57"/>
    <w:rsid w:val="00D86F71"/>
    <w:rsid w:val="00D94A56"/>
    <w:rsid w:val="00DA3533"/>
    <w:rsid w:val="00DA36E2"/>
    <w:rsid w:val="00DB6CC1"/>
    <w:rsid w:val="00DC0D69"/>
    <w:rsid w:val="00DC7A2E"/>
    <w:rsid w:val="00DD06B6"/>
    <w:rsid w:val="00DD1455"/>
    <w:rsid w:val="00DD5974"/>
    <w:rsid w:val="00DD795F"/>
    <w:rsid w:val="00DE764B"/>
    <w:rsid w:val="00DF04C7"/>
    <w:rsid w:val="00E00035"/>
    <w:rsid w:val="00E03529"/>
    <w:rsid w:val="00E04BCA"/>
    <w:rsid w:val="00E059C5"/>
    <w:rsid w:val="00E067AB"/>
    <w:rsid w:val="00E204E7"/>
    <w:rsid w:val="00E24A85"/>
    <w:rsid w:val="00E301F5"/>
    <w:rsid w:val="00E32741"/>
    <w:rsid w:val="00E32E4A"/>
    <w:rsid w:val="00E404E6"/>
    <w:rsid w:val="00E41C1D"/>
    <w:rsid w:val="00E44FEE"/>
    <w:rsid w:val="00E47D13"/>
    <w:rsid w:val="00E76669"/>
    <w:rsid w:val="00E802EA"/>
    <w:rsid w:val="00E9383C"/>
    <w:rsid w:val="00EA7549"/>
    <w:rsid w:val="00EB1085"/>
    <w:rsid w:val="00EC0B39"/>
    <w:rsid w:val="00EC2C48"/>
    <w:rsid w:val="00EC4C4F"/>
    <w:rsid w:val="00EC67E5"/>
    <w:rsid w:val="00ED30C7"/>
    <w:rsid w:val="00ED5D9A"/>
    <w:rsid w:val="00ED72C3"/>
    <w:rsid w:val="00ED7F79"/>
    <w:rsid w:val="00EE0B11"/>
    <w:rsid w:val="00EE0BCA"/>
    <w:rsid w:val="00F10AD2"/>
    <w:rsid w:val="00F10DA6"/>
    <w:rsid w:val="00F11C46"/>
    <w:rsid w:val="00F15D4D"/>
    <w:rsid w:val="00F26661"/>
    <w:rsid w:val="00F35748"/>
    <w:rsid w:val="00F4204A"/>
    <w:rsid w:val="00F43A89"/>
    <w:rsid w:val="00F45153"/>
    <w:rsid w:val="00F52DF8"/>
    <w:rsid w:val="00F53AB8"/>
    <w:rsid w:val="00F54F33"/>
    <w:rsid w:val="00F54FF5"/>
    <w:rsid w:val="00F66984"/>
    <w:rsid w:val="00F67ED8"/>
    <w:rsid w:val="00F70CCE"/>
    <w:rsid w:val="00F74664"/>
    <w:rsid w:val="00F80547"/>
    <w:rsid w:val="00F8450D"/>
    <w:rsid w:val="00F91378"/>
    <w:rsid w:val="00F93678"/>
    <w:rsid w:val="00F97886"/>
    <w:rsid w:val="00FA27CD"/>
    <w:rsid w:val="00FA41AD"/>
    <w:rsid w:val="00FA4A85"/>
    <w:rsid w:val="00FA6D51"/>
    <w:rsid w:val="00FA774E"/>
    <w:rsid w:val="00FB2AD2"/>
    <w:rsid w:val="00FB3576"/>
    <w:rsid w:val="00FD7919"/>
    <w:rsid w:val="00FE0E37"/>
    <w:rsid w:val="00FE3A5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EC82C"/>
  <w15:docId w15:val="{1B71A829-C7F2-4B6F-935B-9D6BD227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736"/>
  </w:style>
  <w:style w:type="paragraph" w:styleId="Heading1">
    <w:name w:val="heading 1"/>
    <w:basedOn w:val="Normal"/>
    <w:next w:val="Normal"/>
    <w:link w:val="Heading1Char"/>
    <w:uiPriority w:val="9"/>
    <w:qFormat/>
    <w:pPr>
      <w:keepNext/>
      <w:jc w:val="both"/>
      <w:outlineLvl w:val="0"/>
    </w:pPr>
    <w:rPr>
      <w:b/>
    </w:rPr>
  </w:style>
  <w:style w:type="paragraph" w:styleId="Heading2">
    <w:name w:val="heading 2"/>
    <w:basedOn w:val="NoSpacing"/>
    <w:next w:val="NoSpacing"/>
    <w:link w:val="Heading2Char"/>
    <w:uiPriority w:val="9"/>
    <w:unhideWhenUsed/>
    <w:qFormat/>
    <w:rsid w:val="000275F9"/>
    <w:pPr>
      <w:keepNext/>
      <w:keepLines/>
      <w:spacing w:before="360" w:after="80"/>
      <w:outlineLvl w:val="1"/>
    </w:pPr>
    <w:rPr>
      <w:b/>
      <w:i/>
      <w:szCs w:val="36"/>
    </w:rPr>
  </w:style>
  <w:style w:type="paragraph" w:styleId="Heading3">
    <w:name w:val="heading 3"/>
    <w:basedOn w:val="Normal"/>
    <w:next w:val="Normal"/>
    <w:link w:val="Heading3Char"/>
    <w:uiPriority w:val="9"/>
    <w:unhideWhenUsed/>
    <w:qFormat/>
    <w:rsid w:val="007B7149"/>
    <w:pPr>
      <w:keepNext/>
      <w:spacing w:before="240" w:after="60"/>
      <w:outlineLvl w:val="2"/>
    </w:pPr>
    <w:rPr>
      <w:rFonts w:eastAsia="Cambria" w:cs="Cambria"/>
      <w:b/>
      <w:i/>
      <w:szCs w:val="26"/>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060E7"/>
  </w:style>
  <w:style w:type="character" w:customStyle="1" w:styleId="FooterChar">
    <w:name w:val="Footer Char"/>
    <w:basedOn w:val="DefaultParagraphFont"/>
    <w:link w:val="Footer"/>
    <w:uiPriority w:val="99"/>
    <w:qFormat/>
    <w:rsid w:val="00D060E7"/>
  </w:style>
  <w:style w:type="character" w:styleId="Strong">
    <w:name w:val="Strong"/>
    <w:basedOn w:val="DefaultParagraphFont"/>
    <w:uiPriority w:val="22"/>
    <w:qFormat/>
    <w:rsid w:val="007E041E"/>
    <w:rPr>
      <w:b/>
      <w:bCs/>
    </w:rPr>
  </w:style>
  <w:style w:type="character" w:styleId="Hyperlink">
    <w:name w:val="Hyperlink"/>
    <w:uiPriority w:val="99"/>
    <w:unhideWhenUsed/>
    <w:rsid w:val="00D52E3C"/>
    <w:rPr>
      <w:color w:val="0563C1"/>
      <w:u w:val="single"/>
    </w:rPr>
  </w:style>
  <w:style w:type="character" w:customStyle="1" w:styleId="NoSpacingChar">
    <w:name w:val="No Spacing Char"/>
    <w:basedOn w:val="DefaultParagraphFont"/>
    <w:link w:val="NoSpacing"/>
    <w:uiPriority w:val="1"/>
    <w:qFormat/>
    <w:rsid w:val="00806BAF"/>
  </w:style>
  <w:style w:type="character" w:customStyle="1" w:styleId="Heading2Char">
    <w:name w:val="Heading 2 Char"/>
    <w:basedOn w:val="NoSpacingChar"/>
    <w:link w:val="Heading2"/>
    <w:uiPriority w:val="9"/>
    <w:qFormat/>
    <w:rsid w:val="00806BAF"/>
    <w:rPr>
      <w:b/>
      <w:i/>
      <w:szCs w:val="36"/>
    </w:rPr>
  </w:style>
  <w:style w:type="character" w:customStyle="1" w:styleId="EndnoteTextChar">
    <w:name w:val="Endnote Text Char"/>
    <w:basedOn w:val="DefaultParagraphFont"/>
    <w:link w:val="EndnoteText"/>
    <w:uiPriority w:val="99"/>
    <w:qFormat/>
    <w:rsid w:val="00806BAF"/>
    <w:rPr>
      <w:rFonts w:eastAsia="Cambria" w:cs="Times New Roman"/>
      <w:sz w:val="20"/>
      <w:szCs w:val="20"/>
      <w:lang w:val="en-US" w:eastAsia="en-US"/>
    </w:rPr>
  </w:style>
  <w:style w:type="character" w:customStyle="1" w:styleId="EndnoteCharacters">
    <w:name w:val="Endnote Characters"/>
    <w:basedOn w:val="DefaultParagraphFont"/>
    <w:uiPriority w:val="99"/>
    <w:unhideWhenUsed/>
    <w:qFormat/>
    <w:rsid w:val="00806BAF"/>
    <w:rPr>
      <w:vertAlign w:val="superscript"/>
    </w:rPr>
  </w:style>
  <w:style w:type="character" w:styleId="EndnoteReference">
    <w:name w:val="endnote reference"/>
    <w:uiPriority w:val="99"/>
    <w:rPr>
      <w:vertAlign w:val="superscript"/>
    </w:rPr>
  </w:style>
  <w:style w:type="character" w:customStyle="1" w:styleId="Heading1Char">
    <w:name w:val="Heading 1 Char"/>
    <w:basedOn w:val="DefaultParagraphFont"/>
    <w:link w:val="Heading1"/>
    <w:uiPriority w:val="9"/>
    <w:qFormat/>
    <w:rsid w:val="00835112"/>
    <w:rPr>
      <w:b/>
    </w:rPr>
  </w:style>
  <w:style w:type="character" w:styleId="Emphasis">
    <w:name w:val="Emphasis"/>
    <w:basedOn w:val="DefaultParagraphFont"/>
    <w:uiPriority w:val="20"/>
    <w:qFormat/>
    <w:rsid w:val="0046499F"/>
    <w:rPr>
      <w:rFonts w:ascii="Arial" w:hAnsi="Arial"/>
      <w:i/>
      <w:iCs/>
      <w:sz w:val="24"/>
    </w:rPr>
  </w:style>
  <w:style w:type="character" w:styleId="FollowedHyperlink">
    <w:name w:val="FollowedHyperlink"/>
    <w:basedOn w:val="DefaultParagraphFont"/>
    <w:uiPriority w:val="99"/>
    <w:semiHidden/>
    <w:unhideWhenUsed/>
    <w:rsid w:val="00B97502"/>
    <w:rPr>
      <w:color w:val="800080" w:themeColor="followedHyperlink"/>
      <w:u w:val="single"/>
    </w:rPr>
  </w:style>
  <w:style w:type="character" w:styleId="UnresolvedMention">
    <w:name w:val="Unresolved Mention"/>
    <w:basedOn w:val="DefaultParagraphFont"/>
    <w:uiPriority w:val="99"/>
    <w:semiHidden/>
    <w:unhideWhenUsed/>
    <w:qFormat/>
    <w:rsid w:val="009561B3"/>
    <w:rPr>
      <w:color w:val="605E5C"/>
      <w:shd w:val="clear" w:color="auto" w:fill="E1DFDD"/>
    </w:rPr>
  </w:style>
  <w:style w:type="character" w:customStyle="1" w:styleId="FootnoteCharacters">
    <w:name w:val="Footnote Characters"/>
    <w:qFormat/>
  </w:style>
  <w:style w:type="character" w:customStyle="1" w:styleId="NumberingSymbols">
    <w:name w:val="Numbering Symbols"/>
    <w:qFormat/>
  </w:style>
  <w:style w:type="character" w:styleId="FootnoteReference">
    <w:name w:val="footnote reference"/>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jc w:val="center"/>
    </w:pPr>
    <w:rPr>
      <w:rFonts w:ascii="CHA" w:eastAsia="CHA" w:hAnsi="CHA" w:cs="CHA"/>
      <w:b/>
      <w:sz w:val="20"/>
      <w:szCs w:val="20"/>
      <w:u w:val="single"/>
    </w:rPr>
  </w:style>
  <w:style w:type="paragraph" w:styleId="ListParagraph">
    <w:name w:val="List Paragraph"/>
    <w:basedOn w:val="Normal"/>
    <w:uiPriority w:val="34"/>
    <w:qFormat/>
    <w:rsid w:val="00444F3B"/>
    <w:pPr>
      <w:ind w:left="720"/>
      <w:contextualSpacing/>
    </w:pPr>
  </w:style>
  <w:style w:type="paragraph" w:customStyle="1" w:styleId="Normal1">
    <w:name w:val="Normal1"/>
    <w:qFormat/>
    <w:rsid w:val="00EC64D8"/>
    <w:pPr>
      <w:spacing w:line="276" w:lineRule="auto"/>
    </w:pPr>
    <w:rPr>
      <w:sz w:val="22"/>
      <w:szCs w:val="2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060E7"/>
    <w:pPr>
      <w:tabs>
        <w:tab w:val="center" w:pos="4513"/>
        <w:tab w:val="right" w:pos="9026"/>
      </w:tabs>
    </w:pPr>
  </w:style>
  <w:style w:type="paragraph" w:styleId="Footer">
    <w:name w:val="footer"/>
    <w:basedOn w:val="Normal"/>
    <w:link w:val="FooterChar"/>
    <w:uiPriority w:val="99"/>
    <w:unhideWhenUsed/>
    <w:rsid w:val="00D060E7"/>
    <w:pPr>
      <w:tabs>
        <w:tab w:val="center" w:pos="4513"/>
        <w:tab w:val="right" w:pos="9026"/>
      </w:tabs>
    </w:pPr>
  </w:style>
  <w:style w:type="paragraph" w:styleId="NormalWeb">
    <w:name w:val="Normal (Web)"/>
    <w:basedOn w:val="Normal"/>
    <w:uiPriority w:val="99"/>
    <w:unhideWhenUsed/>
    <w:qFormat/>
    <w:rsid w:val="007E041E"/>
    <w:pPr>
      <w:spacing w:beforeAutospacing="1" w:afterAutospacing="1"/>
    </w:pPr>
    <w:rPr>
      <w:rFonts w:ascii="Times New Roman" w:eastAsia="Times New Roman" w:hAnsi="Times New Roman" w:cs="Times New Roman"/>
    </w:rPr>
  </w:style>
  <w:style w:type="paragraph" w:styleId="NoSpacing">
    <w:name w:val="No Spacing"/>
    <w:link w:val="NoSpacingChar"/>
    <w:uiPriority w:val="1"/>
    <w:qFormat/>
    <w:rsid w:val="00806BAF"/>
  </w:style>
  <w:style w:type="paragraph" w:styleId="EndnoteText">
    <w:name w:val="endnote text"/>
    <w:basedOn w:val="Normal"/>
    <w:link w:val="EndnoteTextChar"/>
    <w:uiPriority w:val="99"/>
    <w:unhideWhenUsed/>
    <w:rsid w:val="00806BAF"/>
    <w:pPr>
      <w:ind w:left="567"/>
      <w:jc w:val="both"/>
    </w:pPr>
    <w:rPr>
      <w:rFonts w:eastAsia="Cambria" w:cs="Times New Roman"/>
      <w:sz w:val="20"/>
      <w:szCs w:val="20"/>
      <w:lang w:val="en-US" w:eastAsia="en-US"/>
    </w:rPr>
  </w:style>
  <w:style w:type="paragraph" w:customStyle="1" w:styleId="Default">
    <w:name w:val="Default"/>
    <w:qFormat/>
    <w:rsid w:val="00163E81"/>
    <w:rPr>
      <w:rFonts w:eastAsia="Times New Roman"/>
      <w:color w:val="000000"/>
    </w:rPr>
  </w:style>
  <w:style w:type="paragraph" w:customStyle="1" w:styleId="Standard">
    <w:name w:val="Standard"/>
    <w:qFormat/>
    <w:rsid w:val="0046499F"/>
    <w:pPr>
      <w:textAlignment w:val="baseline"/>
    </w:pPr>
    <w:rPr>
      <w:rFonts w:ascii="Liberation Serif" w:eastAsia="NSimSun" w:hAnsi="Liberation Serif"/>
      <w:kern w:val="2"/>
      <w:lang w:eastAsia="zh-CN" w:bidi="hi-IN"/>
    </w:rPr>
  </w:style>
  <w:style w:type="table" w:styleId="TableGrid">
    <w:name w:val="Table Grid"/>
    <w:basedOn w:val="TableNormal"/>
    <w:uiPriority w:val="39"/>
    <w:rsid w:val="002D7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pre-wrap">
    <w:name w:val="whitespace-pre-wrap"/>
    <w:basedOn w:val="Normal"/>
    <w:rsid w:val="00225267"/>
    <w:pPr>
      <w:suppressAutoHyphens w:val="0"/>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D65ED1"/>
    <w:rPr>
      <w:rFonts w:eastAsia="Cambria" w:cs="Cambria"/>
      <w:b/>
      <w: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79267">
      <w:bodyDiv w:val="1"/>
      <w:marLeft w:val="0"/>
      <w:marRight w:val="0"/>
      <w:marTop w:val="0"/>
      <w:marBottom w:val="0"/>
      <w:divBdr>
        <w:top w:val="none" w:sz="0" w:space="0" w:color="auto"/>
        <w:left w:val="none" w:sz="0" w:space="0" w:color="auto"/>
        <w:bottom w:val="none" w:sz="0" w:space="0" w:color="auto"/>
        <w:right w:val="none" w:sz="0" w:space="0" w:color="auto"/>
      </w:divBdr>
    </w:div>
    <w:div w:id="139464781">
      <w:bodyDiv w:val="1"/>
      <w:marLeft w:val="0"/>
      <w:marRight w:val="0"/>
      <w:marTop w:val="0"/>
      <w:marBottom w:val="0"/>
      <w:divBdr>
        <w:top w:val="none" w:sz="0" w:space="0" w:color="auto"/>
        <w:left w:val="none" w:sz="0" w:space="0" w:color="auto"/>
        <w:bottom w:val="none" w:sz="0" w:space="0" w:color="auto"/>
        <w:right w:val="none" w:sz="0" w:space="0" w:color="auto"/>
      </w:divBdr>
      <w:divsChild>
        <w:div w:id="601448909">
          <w:marLeft w:val="0"/>
          <w:marRight w:val="0"/>
          <w:marTop w:val="0"/>
          <w:marBottom w:val="0"/>
          <w:divBdr>
            <w:top w:val="single" w:sz="2" w:space="0" w:color="DEDCD1"/>
            <w:left w:val="single" w:sz="2" w:space="0" w:color="DEDCD1"/>
            <w:bottom w:val="single" w:sz="2" w:space="0" w:color="DEDCD1"/>
            <w:right w:val="single" w:sz="2" w:space="0" w:color="DEDCD1"/>
          </w:divBdr>
          <w:divsChild>
            <w:div w:id="99952520">
              <w:marLeft w:val="0"/>
              <w:marRight w:val="0"/>
              <w:marTop w:val="0"/>
              <w:marBottom w:val="0"/>
              <w:divBdr>
                <w:top w:val="single" w:sz="2" w:space="0" w:color="DEDCD1"/>
                <w:left w:val="single" w:sz="2" w:space="0" w:color="DEDCD1"/>
                <w:bottom w:val="single" w:sz="2" w:space="0" w:color="DEDCD1"/>
                <w:right w:val="single" w:sz="2" w:space="0" w:color="DEDCD1"/>
              </w:divBdr>
              <w:divsChild>
                <w:div w:id="596671467">
                  <w:marLeft w:val="0"/>
                  <w:marRight w:val="0"/>
                  <w:marTop w:val="0"/>
                  <w:marBottom w:val="0"/>
                  <w:divBdr>
                    <w:top w:val="single" w:sz="2" w:space="0" w:color="DEDCD1"/>
                    <w:left w:val="single" w:sz="2" w:space="0" w:color="DEDCD1"/>
                    <w:bottom w:val="single" w:sz="2" w:space="0" w:color="DEDCD1"/>
                    <w:right w:val="single" w:sz="2" w:space="0" w:color="DEDCD1"/>
                  </w:divBdr>
                </w:div>
              </w:divsChild>
            </w:div>
          </w:divsChild>
        </w:div>
      </w:divsChild>
    </w:div>
    <w:div w:id="271471804">
      <w:bodyDiv w:val="1"/>
      <w:marLeft w:val="0"/>
      <w:marRight w:val="0"/>
      <w:marTop w:val="0"/>
      <w:marBottom w:val="0"/>
      <w:divBdr>
        <w:top w:val="none" w:sz="0" w:space="0" w:color="auto"/>
        <w:left w:val="none" w:sz="0" w:space="0" w:color="auto"/>
        <w:bottom w:val="none" w:sz="0" w:space="0" w:color="auto"/>
        <w:right w:val="none" w:sz="0" w:space="0" w:color="auto"/>
      </w:divBdr>
    </w:div>
    <w:div w:id="305863792">
      <w:bodyDiv w:val="1"/>
      <w:marLeft w:val="0"/>
      <w:marRight w:val="0"/>
      <w:marTop w:val="0"/>
      <w:marBottom w:val="0"/>
      <w:divBdr>
        <w:top w:val="none" w:sz="0" w:space="0" w:color="auto"/>
        <w:left w:val="none" w:sz="0" w:space="0" w:color="auto"/>
        <w:bottom w:val="none" w:sz="0" w:space="0" w:color="auto"/>
        <w:right w:val="none" w:sz="0" w:space="0" w:color="auto"/>
      </w:divBdr>
      <w:divsChild>
        <w:div w:id="797262402">
          <w:marLeft w:val="0"/>
          <w:marRight w:val="0"/>
          <w:marTop w:val="0"/>
          <w:marBottom w:val="0"/>
          <w:divBdr>
            <w:top w:val="single" w:sz="2" w:space="0" w:color="DEDCD1"/>
            <w:left w:val="single" w:sz="2" w:space="0" w:color="DEDCD1"/>
            <w:bottom w:val="single" w:sz="2" w:space="0" w:color="DEDCD1"/>
            <w:right w:val="single" w:sz="2" w:space="0" w:color="DEDCD1"/>
          </w:divBdr>
          <w:divsChild>
            <w:div w:id="1728794147">
              <w:marLeft w:val="0"/>
              <w:marRight w:val="0"/>
              <w:marTop w:val="0"/>
              <w:marBottom w:val="0"/>
              <w:divBdr>
                <w:top w:val="single" w:sz="2" w:space="0" w:color="DEDCD1"/>
                <w:left w:val="single" w:sz="2" w:space="0" w:color="DEDCD1"/>
                <w:bottom w:val="single" w:sz="2" w:space="0" w:color="DEDCD1"/>
                <w:right w:val="single" w:sz="2" w:space="0" w:color="DEDCD1"/>
              </w:divBdr>
              <w:divsChild>
                <w:div w:id="575095515">
                  <w:marLeft w:val="0"/>
                  <w:marRight w:val="0"/>
                  <w:marTop w:val="0"/>
                  <w:marBottom w:val="0"/>
                  <w:divBdr>
                    <w:top w:val="single" w:sz="2" w:space="0" w:color="DEDCD1"/>
                    <w:left w:val="single" w:sz="2" w:space="0" w:color="DEDCD1"/>
                    <w:bottom w:val="single" w:sz="2" w:space="0" w:color="DEDCD1"/>
                    <w:right w:val="single" w:sz="2" w:space="0" w:color="DEDCD1"/>
                  </w:divBdr>
                </w:div>
              </w:divsChild>
            </w:div>
          </w:divsChild>
        </w:div>
      </w:divsChild>
    </w:div>
    <w:div w:id="418409994">
      <w:bodyDiv w:val="1"/>
      <w:marLeft w:val="0"/>
      <w:marRight w:val="0"/>
      <w:marTop w:val="0"/>
      <w:marBottom w:val="0"/>
      <w:divBdr>
        <w:top w:val="none" w:sz="0" w:space="0" w:color="auto"/>
        <w:left w:val="none" w:sz="0" w:space="0" w:color="auto"/>
        <w:bottom w:val="none" w:sz="0" w:space="0" w:color="auto"/>
        <w:right w:val="none" w:sz="0" w:space="0" w:color="auto"/>
      </w:divBdr>
    </w:div>
    <w:div w:id="459617682">
      <w:bodyDiv w:val="1"/>
      <w:marLeft w:val="0"/>
      <w:marRight w:val="0"/>
      <w:marTop w:val="0"/>
      <w:marBottom w:val="0"/>
      <w:divBdr>
        <w:top w:val="none" w:sz="0" w:space="0" w:color="auto"/>
        <w:left w:val="none" w:sz="0" w:space="0" w:color="auto"/>
        <w:bottom w:val="none" w:sz="0" w:space="0" w:color="auto"/>
        <w:right w:val="none" w:sz="0" w:space="0" w:color="auto"/>
      </w:divBdr>
    </w:div>
    <w:div w:id="463933979">
      <w:bodyDiv w:val="1"/>
      <w:marLeft w:val="0"/>
      <w:marRight w:val="0"/>
      <w:marTop w:val="0"/>
      <w:marBottom w:val="0"/>
      <w:divBdr>
        <w:top w:val="none" w:sz="0" w:space="0" w:color="auto"/>
        <w:left w:val="none" w:sz="0" w:space="0" w:color="auto"/>
        <w:bottom w:val="none" w:sz="0" w:space="0" w:color="auto"/>
        <w:right w:val="none" w:sz="0" w:space="0" w:color="auto"/>
      </w:divBdr>
    </w:div>
    <w:div w:id="536940080">
      <w:bodyDiv w:val="1"/>
      <w:marLeft w:val="0"/>
      <w:marRight w:val="0"/>
      <w:marTop w:val="0"/>
      <w:marBottom w:val="0"/>
      <w:divBdr>
        <w:top w:val="none" w:sz="0" w:space="0" w:color="auto"/>
        <w:left w:val="none" w:sz="0" w:space="0" w:color="auto"/>
        <w:bottom w:val="none" w:sz="0" w:space="0" w:color="auto"/>
        <w:right w:val="none" w:sz="0" w:space="0" w:color="auto"/>
      </w:divBdr>
    </w:div>
    <w:div w:id="835341619">
      <w:bodyDiv w:val="1"/>
      <w:marLeft w:val="0"/>
      <w:marRight w:val="0"/>
      <w:marTop w:val="0"/>
      <w:marBottom w:val="0"/>
      <w:divBdr>
        <w:top w:val="none" w:sz="0" w:space="0" w:color="auto"/>
        <w:left w:val="none" w:sz="0" w:space="0" w:color="auto"/>
        <w:bottom w:val="none" w:sz="0" w:space="0" w:color="auto"/>
        <w:right w:val="none" w:sz="0" w:space="0" w:color="auto"/>
      </w:divBdr>
    </w:div>
    <w:div w:id="923343579">
      <w:bodyDiv w:val="1"/>
      <w:marLeft w:val="0"/>
      <w:marRight w:val="0"/>
      <w:marTop w:val="0"/>
      <w:marBottom w:val="0"/>
      <w:divBdr>
        <w:top w:val="none" w:sz="0" w:space="0" w:color="auto"/>
        <w:left w:val="none" w:sz="0" w:space="0" w:color="auto"/>
        <w:bottom w:val="none" w:sz="0" w:space="0" w:color="auto"/>
        <w:right w:val="none" w:sz="0" w:space="0" w:color="auto"/>
      </w:divBdr>
    </w:div>
    <w:div w:id="999187884">
      <w:bodyDiv w:val="1"/>
      <w:marLeft w:val="0"/>
      <w:marRight w:val="0"/>
      <w:marTop w:val="0"/>
      <w:marBottom w:val="0"/>
      <w:divBdr>
        <w:top w:val="none" w:sz="0" w:space="0" w:color="auto"/>
        <w:left w:val="none" w:sz="0" w:space="0" w:color="auto"/>
        <w:bottom w:val="none" w:sz="0" w:space="0" w:color="auto"/>
        <w:right w:val="none" w:sz="0" w:space="0" w:color="auto"/>
      </w:divBdr>
    </w:div>
    <w:div w:id="1038974502">
      <w:bodyDiv w:val="1"/>
      <w:marLeft w:val="0"/>
      <w:marRight w:val="0"/>
      <w:marTop w:val="0"/>
      <w:marBottom w:val="0"/>
      <w:divBdr>
        <w:top w:val="none" w:sz="0" w:space="0" w:color="auto"/>
        <w:left w:val="none" w:sz="0" w:space="0" w:color="auto"/>
        <w:bottom w:val="none" w:sz="0" w:space="0" w:color="auto"/>
        <w:right w:val="none" w:sz="0" w:space="0" w:color="auto"/>
      </w:divBdr>
    </w:div>
    <w:div w:id="1121849950">
      <w:bodyDiv w:val="1"/>
      <w:marLeft w:val="0"/>
      <w:marRight w:val="0"/>
      <w:marTop w:val="0"/>
      <w:marBottom w:val="0"/>
      <w:divBdr>
        <w:top w:val="none" w:sz="0" w:space="0" w:color="auto"/>
        <w:left w:val="none" w:sz="0" w:space="0" w:color="auto"/>
        <w:bottom w:val="none" w:sz="0" w:space="0" w:color="auto"/>
        <w:right w:val="none" w:sz="0" w:space="0" w:color="auto"/>
      </w:divBdr>
    </w:div>
    <w:div w:id="1136874659">
      <w:bodyDiv w:val="1"/>
      <w:marLeft w:val="0"/>
      <w:marRight w:val="0"/>
      <w:marTop w:val="0"/>
      <w:marBottom w:val="0"/>
      <w:divBdr>
        <w:top w:val="none" w:sz="0" w:space="0" w:color="auto"/>
        <w:left w:val="none" w:sz="0" w:space="0" w:color="auto"/>
        <w:bottom w:val="none" w:sz="0" w:space="0" w:color="auto"/>
        <w:right w:val="none" w:sz="0" w:space="0" w:color="auto"/>
      </w:divBdr>
    </w:div>
    <w:div w:id="1286421719">
      <w:bodyDiv w:val="1"/>
      <w:marLeft w:val="0"/>
      <w:marRight w:val="0"/>
      <w:marTop w:val="0"/>
      <w:marBottom w:val="0"/>
      <w:divBdr>
        <w:top w:val="none" w:sz="0" w:space="0" w:color="auto"/>
        <w:left w:val="none" w:sz="0" w:space="0" w:color="auto"/>
        <w:bottom w:val="none" w:sz="0" w:space="0" w:color="auto"/>
        <w:right w:val="none" w:sz="0" w:space="0" w:color="auto"/>
      </w:divBdr>
    </w:div>
    <w:div w:id="1439373719">
      <w:bodyDiv w:val="1"/>
      <w:marLeft w:val="0"/>
      <w:marRight w:val="0"/>
      <w:marTop w:val="0"/>
      <w:marBottom w:val="0"/>
      <w:divBdr>
        <w:top w:val="none" w:sz="0" w:space="0" w:color="auto"/>
        <w:left w:val="none" w:sz="0" w:space="0" w:color="auto"/>
        <w:bottom w:val="none" w:sz="0" w:space="0" w:color="auto"/>
        <w:right w:val="none" w:sz="0" w:space="0" w:color="auto"/>
      </w:divBdr>
    </w:div>
    <w:div w:id="1637098600">
      <w:bodyDiv w:val="1"/>
      <w:marLeft w:val="0"/>
      <w:marRight w:val="0"/>
      <w:marTop w:val="0"/>
      <w:marBottom w:val="0"/>
      <w:divBdr>
        <w:top w:val="none" w:sz="0" w:space="0" w:color="auto"/>
        <w:left w:val="none" w:sz="0" w:space="0" w:color="auto"/>
        <w:bottom w:val="none" w:sz="0" w:space="0" w:color="auto"/>
        <w:right w:val="none" w:sz="0" w:space="0" w:color="auto"/>
      </w:divBdr>
    </w:div>
    <w:div w:id="1642342874">
      <w:bodyDiv w:val="1"/>
      <w:marLeft w:val="0"/>
      <w:marRight w:val="0"/>
      <w:marTop w:val="0"/>
      <w:marBottom w:val="0"/>
      <w:divBdr>
        <w:top w:val="none" w:sz="0" w:space="0" w:color="auto"/>
        <w:left w:val="none" w:sz="0" w:space="0" w:color="auto"/>
        <w:bottom w:val="none" w:sz="0" w:space="0" w:color="auto"/>
        <w:right w:val="none" w:sz="0" w:space="0" w:color="auto"/>
      </w:divBdr>
    </w:div>
    <w:div w:id="1800799410">
      <w:bodyDiv w:val="1"/>
      <w:marLeft w:val="0"/>
      <w:marRight w:val="0"/>
      <w:marTop w:val="0"/>
      <w:marBottom w:val="0"/>
      <w:divBdr>
        <w:top w:val="none" w:sz="0" w:space="0" w:color="auto"/>
        <w:left w:val="none" w:sz="0" w:space="0" w:color="auto"/>
        <w:bottom w:val="none" w:sz="0" w:space="0" w:color="auto"/>
        <w:right w:val="none" w:sz="0" w:space="0" w:color="auto"/>
      </w:divBdr>
    </w:div>
    <w:div w:id="2014642299">
      <w:bodyDiv w:val="1"/>
      <w:marLeft w:val="0"/>
      <w:marRight w:val="0"/>
      <w:marTop w:val="0"/>
      <w:marBottom w:val="0"/>
      <w:divBdr>
        <w:top w:val="none" w:sz="0" w:space="0" w:color="auto"/>
        <w:left w:val="none" w:sz="0" w:space="0" w:color="auto"/>
        <w:bottom w:val="none" w:sz="0" w:space="0" w:color="auto"/>
        <w:right w:val="none" w:sz="0" w:space="0" w:color="auto"/>
      </w:divBdr>
      <w:divsChild>
        <w:div w:id="1098450831">
          <w:marLeft w:val="0"/>
          <w:marRight w:val="0"/>
          <w:marTop w:val="0"/>
          <w:marBottom w:val="0"/>
          <w:divBdr>
            <w:top w:val="none" w:sz="0" w:space="0" w:color="auto"/>
            <w:left w:val="none" w:sz="0" w:space="0" w:color="auto"/>
            <w:bottom w:val="none" w:sz="0" w:space="0" w:color="auto"/>
            <w:right w:val="none" w:sz="0" w:space="0" w:color="auto"/>
          </w:divBdr>
          <w:divsChild>
            <w:div w:id="312149871">
              <w:marLeft w:val="0"/>
              <w:marRight w:val="0"/>
              <w:marTop w:val="0"/>
              <w:marBottom w:val="0"/>
              <w:divBdr>
                <w:top w:val="none" w:sz="0" w:space="0" w:color="auto"/>
                <w:left w:val="none" w:sz="0" w:space="0" w:color="auto"/>
                <w:bottom w:val="none" w:sz="0" w:space="0" w:color="auto"/>
                <w:right w:val="none" w:sz="0" w:space="0" w:color="auto"/>
              </w:divBdr>
              <w:divsChild>
                <w:div w:id="12863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B2DA70038CB04CA112DB1EA5E6C4C1" ma:contentTypeVersion="13" ma:contentTypeDescription="Create a new document." ma:contentTypeScope="" ma:versionID="9cd54f6c6845e482535227cbf4dfe8d9">
  <xsd:schema xmlns:xsd="http://www.w3.org/2001/XMLSchema" xmlns:xs="http://www.w3.org/2001/XMLSchema" xmlns:p="http://schemas.microsoft.com/office/2006/metadata/properties" xmlns:ns3="41b9b970-41f1-4f7d-ad28-37a5a47fd534" xmlns:ns4="a565dab3-0f7a-4535-b7b7-3df4612da540" targetNamespace="http://schemas.microsoft.com/office/2006/metadata/properties" ma:root="true" ma:fieldsID="1d32c4896aaaa42998e45875bb4f48a6" ns3:_="" ns4:_="">
    <xsd:import namespace="41b9b970-41f1-4f7d-ad28-37a5a47fd534"/>
    <xsd:import namespace="a565dab3-0f7a-4535-b7b7-3df4612da54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System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9b970-41f1-4f7d-ad28-37a5a47fd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65dab3-0f7a-4535-b7b7-3df4612da5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1b9b970-41f1-4f7d-ad28-37a5a47fd534" xsi:nil="true"/>
  </documentManagement>
</p:properties>
</file>

<file path=customXml/itemProps1.xml><?xml version="1.0" encoding="utf-8"?>
<ds:datastoreItem xmlns:ds="http://schemas.openxmlformats.org/officeDocument/2006/customXml" ds:itemID="{D50D7234-013A-4FF4-B6C5-4284BECB230D}">
  <ds:schemaRefs>
    <ds:schemaRef ds:uri="http://schemas.microsoft.com/sharepoint/v3/contenttype/forms"/>
  </ds:schemaRefs>
</ds:datastoreItem>
</file>

<file path=customXml/itemProps2.xml><?xml version="1.0" encoding="utf-8"?>
<ds:datastoreItem xmlns:ds="http://schemas.openxmlformats.org/officeDocument/2006/customXml" ds:itemID="{CA6B72DB-0CC6-49F0-AB2E-9468FF1C4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9b970-41f1-4f7d-ad28-37a5a47fd534"/>
    <ds:schemaRef ds:uri="a565dab3-0f7a-4535-b7b7-3df4612da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93DA1-4FF3-4A1E-AFF9-D3604BDDD2CF}">
  <ds:schemaRefs>
    <ds:schemaRef ds:uri="http://schemas.openxmlformats.org/officeDocument/2006/bibliography"/>
  </ds:schemaRefs>
</ds:datastoreItem>
</file>

<file path=customXml/itemProps4.xml><?xml version="1.0" encoding="utf-8"?>
<ds:datastoreItem xmlns:ds="http://schemas.openxmlformats.org/officeDocument/2006/customXml" ds:itemID="{E28A8A03-228E-47A6-98D4-8614DB3977CA}">
  <ds:schemaRefs>
    <ds:schemaRef ds:uri="http://schemas.microsoft.com/office/2006/metadata/properties"/>
    <ds:schemaRef ds:uri="http://schemas.microsoft.com/office/infopath/2007/PartnerControls"/>
    <ds:schemaRef ds:uri="41b9b970-41f1-4f7d-ad28-37a5a47fd53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88</Words>
  <Characters>16049</Characters>
  <Application>Microsoft Office Word</Application>
  <DocSecurity>0</DocSecurity>
  <Lines>314</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den</dc:creator>
  <dc:description/>
  <cp:lastModifiedBy>Gary Holmes</cp:lastModifiedBy>
  <cp:revision>2</cp:revision>
  <cp:lastPrinted>2025-07-08T12:23:00Z</cp:lastPrinted>
  <dcterms:created xsi:type="dcterms:W3CDTF">2025-10-02T11:08:00Z</dcterms:created>
  <dcterms:modified xsi:type="dcterms:W3CDTF">2025-10-02T11:0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2DA70038CB04CA112DB1EA5E6C4C1</vt:lpwstr>
  </property>
</Properties>
</file>